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35049B" w14:textId="1B216627" w:rsidR="00810F64" w:rsidRPr="00897F32" w:rsidRDefault="00810F64" w:rsidP="00810F64">
      <w:pPr>
        <w:pStyle w:val="Encabezado"/>
        <w:tabs>
          <w:tab w:val="clear" w:pos="4419"/>
          <w:tab w:val="clear" w:pos="8838"/>
          <w:tab w:val="left" w:pos="4296"/>
          <w:tab w:val="left" w:pos="7188"/>
        </w:tabs>
        <w:jc w:val="center"/>
        <w:rPr>
          <w:rFonts w:ascii="Arial" w:hAnsi="Arial" w:cs="Arial"/>
          <w:sz w:val="22"/>
          <w:szCs w:val="22"/>
        </w:rPr>
      </w:pPr>
      <w:r w:rsidRPr="00897F32">
        <w:rPr>
          <w:rFonts w:ascii="Arial" w:hAnsi="Arial" w:cs="Arial"/>
          <w:sz w:val="22"/>
          <w:szCs w:val="22"/>
        </w:rPr>
        <w:t xml:space="preserve">MEMORANDO </w:t>
      </w:r>
      <w:r w:rsidR="004A2120">
        <w:rPr>
          <w:rFonts w:ascii="Arial" w:hAnsi="Arial" w:cs="Arial"/>
          <w:sz w:val="22"/>
          <w:szCs w:val="22"/>
        </w:rPr>
        <w:t>${</w:t>
      </w:r>
      <w:r w:rsidR="004A2120" w:rsidRPr="004A2120">
        <w:rPr>
          <w:rFonts w:ascii="Arial" w:hAnsi="Arial" w:cs="Arial"/>
          <w:sz w:val="22"/>
          <w:szCs w:val="22"/>
        </w:rPr>
        <w:t>numeroresolucionembargo</w:t>
      </w:r>
      <w:r w:rsidR="004A2120">
        <w:rPr>
          <w:rFonts w:ascii="Arial" w:hAnsi="Arial" w:cs="Arial"/>
          <w:sz w:val="22"/>
          <w:szCs w:val="22"/>
        </w:rPr>
        <w:t>}</w:t>
      </w:r>
    </w:p>
    <w:p w14:paraId="14FE7CE9" w14:textId="77777777" w:rsidR="00BA2BCF" w:rsidRPr="00897F32" w:rsidRDefault="00BA2BCF" w:rsidP="00810F64">
      <w:pPr>
        <w:rPr>
          <w:rFonts w:ascii="Arial" w:hAnsi="Arial" w:cs="Arial"/>
          <w:sz w:val="22"/>
          <w:szCs w:val="22"/>
        </w:rPr>
      </w:pPr>
    </w:p>
    <w:p w14:paraId="7149751C" w14:textId="7C44DEA0" w:rsidR="00810F64" w:rsidRPr="00897F32" w:rsidRDefault="002B557D" w:rsidP="00810F64">
      <w:pPr>
        <w:rPr>
          <w:rFonts w:ascii="Arial" w:hAnsi="Arial" w:cs="Arial"/>
          <w:sz w:val="22"/>
          <w:szCs w:val="22"/>
        </w:rPr>
      </w:pPr>
      <w:r w:rsidRPr="002B557D">
        <w:rPr>
          <w:rFonts w:ascii="Arial" w:hAnsi="Arial" w:cs="Arial"/>
          <w:sz w:val="22"/>
          <w:szCs w:val="22"/>
        </w:rPr>
        <w:t xml:space="preserve">350 </w:t>
      </w:r>
      <w:r w:rsidR="0008503A">
        <w:rPr>
          <w:rFonts w:ascii="Arial" w:hAnsi="Arial" w:cs="Arial"/>
          <w:sz w:val="22"/>
          <w:szCs w:val="22"/>
        </w:rPr>
        <w:t>200</w:t>
      </w:r>
      <w:bookmarkStart w:id="0" w:name="_GoBack"/>
      <w:bookmarkEnd w:id="0"/>
      <w:r w:rsidRPr="002B557D">
        <w:rPr>
          <w:rFonts w:ascii="Arial" w:hAnsi="Arial" w:cs="Arial"/>
          <w:sz w:val="22"/>
          <w:szCs w:val="22"/>
        </w:rPr>
        <w:t xml:space="preserve"> - 20</w:t>
      </w:r>
    </w:p>
    <w:p w14:paraId="2A1E95EE" w14:textId="77777777" w:rsidR="00810F64" w:rsidRPr="00897F32" w:rsidRDefault="00810F64" w:rsidP="00810F64">
      <w:pPr>
        <w:rPr>
          <w:rFonts w:ascii="Arial" w:hAnsi="Arial" w:cs="Arial"/>
          <w:sz w:val="22"/>
          <w:szCs w:val="22"/>
        </w:rPr>
      </w:pPr>
    </w:p>
    <w:p w14:paraId="726AA572" w14:textId="6103014B" w:rsidR="00810F64" w:rsidRPr="00897F32" w:rsidRDefault="00D27239" w:rsidP="00BA4C11">
      <w:pPr>
        <w:jc w:val="both"/>
        <w:rPr>
          <w:rFonts w:ascii="Arial" w:hAnsi="Arial" w:cs="Arial"/>
          <w:sz w:val="22"/>
          <w:szCs w:val="22"/>
        </w:rPr>
      </w:pPr>
      <w:r w:rsidRPr="004414B7">
        <w:rPr>
          <w:rFonts w:ascii="Arial" w:hAnsi="Arial" w:cs="Arial"/>
          <w:sz w:val="22"/>
          <w:szCs w:val="22"/>
        </w:rPr>
        <w:t xml:space="preserve">Yopal, </w:t>
      </w:r>
      <w:r w:rsidR="00BA4C11" w:rsidRPr="004414B7">
        <w:rPr>
          <w:rFonts w:ascii="Arial" w:hAnsi="Arial" w:cs="Arial"/>
          <w:color w:val="000000" w:themeColor="text1"/>
          <w:sz w:val="22"/>
          <w:szCs w:val="22"/>
        </w:rPr>
        <w:t>${</w:t>
      </w:r>
      <w:r w:rsidR="00BA4C11" w:rsidRPr="00A33C2A">
        <w:rPr>
          <w:rFonts w:ascii="Arial" w:hAnsi="Arial" w:cs="Arial"/>
          <w:color w:val="000000" w:themeColor="text1"/>
          <w:sz w:val="22"/>
          <w:szCs w:val="22"/>
        </w:rPr>
        <w:t>fecharesolucionembargo</w:t>
      </w:r>
      <w:r w:rsidR="00BA4C11" w:rsidRPr="004414B7">
        <w:rPr>
          <w:rFonts w:ascii="Arial" w:hAnsi="Arial" w:cs="Arial"/>
          <w:color w:val="000000" w:themeColor="text1"/>
          <w:sz w:val="22"/>
          <w:szCs w:val="22"/>
        </w:rPr>
        <w:t>dn} de ${</w:t>
      </w:r>
      <w:r w:rsidR="00BA4C11" w:rsidRPr="00A33C2A">
        <w:rPr>
          <w:rFonts w:ascii="Arial" w:hAnsi="Arial" w:cs="Arial"/>
          <w:color w:val="000000" w:themeColor="text1"/>
          <w:sz w:val="22"/>
          <w:szCs w:val="22"/>
        </w:rPr>
        <w:t>fecharesolucionembargo</w:t>
      </w:r>
      <w:r w:rsidR="00BA4C11" w:rsidRPr="004414B7">
        <w:rPr>
          <w:rFonts w:ascii="Arial" w:hAnsi="Arial" w:cs="Arial"/>
          <w:color w:val="000000" w:themeColor="text1"/>
          <w:sz w:val="22"/>
          <w:szCs w:val="22"/>
        </w:rPr>
        <w:t>mc} de ${</w:t>
      </w:r>
      <w:r w:rsidR="00BA4C11" w:rsidRPr="00A33C2A">
        <w:rPr>
          <w:rFonts w:ascii="Arial" w:hAnsi="Arial" w:cs="Arial"/>
          <w:color w:val="000000" w:themeColor="text1"/>
          <w:sz w:val="22"/>
          <w:szCs w:val="22"/>
        </w:rPr>
        <w:t>fecharesolucionembargo</w:t>
      </w:r>
      <w:r w:rsidR="00BA4C11" w:rsidRPr="004414B7">
        <w:rPr>
          <w:rFonts w:ascii="Arial" w:hAnsi="Arial" w:cs="Arial"/>
          <w:color w:val="000000" w:themeColor="text1"/>
          <w:sz w:val="22"/>
          <w:szCs w:val="22"/>
        </w:rPr>
        <w:t>an}</w:t>
      </w:r>
    </w:p>
    <w:p w14:paraId="005A0C64" w14:textId="77777777" w:rsidR="00810F64" w:rsidRPr="00897F32" w:rsidRDefault="00810F64" w:rsidP="00810F64">
      <w:pPr>
        <w:rPr>
          <w:rFonts w:ascii="Arial" w:hAnsi="Arial" w:cs="Arial"/>
          <w:sz w:val="22"/>
          <w:szCs w:val="22"/>
        </w:rPr>
      </w:pPr>
    </w:p>
    <w:p w14:paraId="44763E83" w14:textId="77777777" w:rsidR="005A6630" w:rsidRPr="00897F32" w:rsidRDefault="005A6630" w:rsidP="00810F64">
      <w:pPr>
        <w:rPr>
          <w:rFonts w:ascii="Arial" w:hAnsi="Arial" w:cs="Arial"/>
          <w:color w:val="D9D9D9"/>
          <w:sz w:val="22"/>
          <w:szCs w:val="22"/>
        </w:rPr>
      </w:pPr>
    </w:p>
    <w:p w14:paraId="0748FAAC" w14:textId="635C1AD3" w:rsidR="00810F64" w:rsidRPr="00897F32" w:rsidRDefault="00810F64" w:rsidP="00810F64">
      <w:pPr>
        <w:rPr>
          <w:rFonts w:ascii="Arial" w:hAnsi="Arial" w:cs="Arial"/>
          <w:sz w:val="22"/>
          <w:szCs w:val="22"/>
        </w:rPr>
      </w:pPr>
      <w:r w:rsidRPr="00897F32">
        <w:rPr>
          <w:rFonts w:ascii="Arial" w:hAnsi="Arial" w:cs="Arial"/>
          <w:sz w:val="22"/>
          <w:szCs w:val="22"/>
        </w:rPr>
        <w:t xml:space="preserve">PARA: </w:t>
      </w:r>
      <w:r w:rsidRPr="00897F32">
        <w:rPr>
          <w:rFonts w:ascii="Arial" w:hAnsi="Arial" w:cs="Arial"/>
          <w:sz w:val="22"/>
          <w:szCs w:val="22"/>
        </w:rPr>
        <w:tab/>
      </w:r>
      <w:r w:rsidR="00CD199E">
        <w:rPr>
          <w:rFonts w:ascii="Arial" w:hAnsi="Arial" w:cs="Arial"/>
          <w:sz w:val="22"/>
          <w:szCs w:val="22"/>
        </w:rPr>
        <w:t>${</w:t>
      </w:r>
      <w:r w:rsidR="00CD199E" w:rsidRPr="00CD199E">
        <w:rPr>
          <w:rFonts w:ascii="Arial" w:hAnsi="Arial" w:cs="Arial"/>
          <w:sz w:val="22"/>
          <w:szCs w:val="22"/>
        </w:rPr>
        <w:t>empresaembargosalario</w:t>
      </w:r>
      <w:r w:rsidR="00CD199E">
        <w:rPr>
          <w:rFonts w:ascii="Arial" w:hAnsi="Arial" w:cs="Arial"/>
          <w:sz w:val="22"/>
          <w:szCs w:val="22"/>
        </w:rPr>
        <w:t>}</w:t>
      </w:r>
      <w:r w:rsidR="00110664">
        <w:rPr>
          <w:rFonts w:ascii="Arial" w:hAnsi="Arial" w:cs="Arial"/>
          <w:sz w:val="22"/>
          <w:szCs w:val="22"/>
        </w:rPr>
        <w:t>.</w:t>
      </w:r>
    </w:p>
    <w:p w14:paraId="15C53E53" w14:textId="77777777" w:rsidR="00810F64" w:rsidRPr="00897F32" w:rsidRDefault="00810F64" w:rsidP="00810F64">
      <w:pPr>
        <w:rPr>
          <w:rFonts w:ascii="Arial" w:hAnsi="Arial" w:cs="Arial"/>
          <w:color w:val="D9D9D9"/>
          <w:sz w:val="22"/>
          <w:szCs w:val="22"/>
        </w:rPr>
      </w:pPr>
    </w:p>
    <w:p w14:paraId="4AF4C593" w14:textId="0DC90EEA" w:rsidR="00810F64" w:rsidRPr="00897F32" w:rsidRDefault="00810F64" w:rsidP="00810F64">
      <w:pPr>
        <w:rPr>
          <w:rFonts w:ascii="Arial" w:hAnsi="Arial" w:cs="Arial"/>
          <w:sz w:val="22"/>
          <w:szCs w:val="22"/>
        </w:rPr>
      </w:pPr>
      <w:r w:rsidRPr="00897F32">
        <w:rPr>
          <w:rFonts w:ascii="Arial" w:hAnsi="Arial" w:cs="Arial"/>
          <w:sz w:val="22"/>
          <w:szCs w:val="22"/>
        </w:rPr>
        <w:t xml:space="preserve">DE: </w:t>
      </w:r>
      <w:r w:rsidRPr="00897F32">
        <w:rPr>
          <w:rFonts w:ascii="Arial" w:hAnsi="Arial" w:cs="Arial"/>
          <w:sz w:val="22"/>
          <w:szCs w:val="22"/>
        </w:rPr>
        <w:tab/>
      </w:r>
      <w:r w:rsidRPr="00897F32">
        <w:rPr>
          <w:rFonts w:ascii="Arial" w:hAnsi="Arial" w:cs="Arial"/>
          <w:sz w:val="22"/>
          <w:szCs w:val="22"/>
        </w:rPr>
        <w:tab/>
        <w:t>Oficina de Cobro Coactivo</w:t>
      </w:r>
      <w:r w:rsidR="00D27239">
        <w:rPr>
          <w:rFonts w:ascii="Arial" w:hAnsi="Arial" w:cs="Arial"/>
          <w:sz w:val="22"/>
          <w:szCs w:val="22"/>
        </w:rPr>
        <w:t>.</w:t>
      </w:r>
    </w:p>
    <w:p w14:paraId="31E0E281" w14:textId="77777777" w:rsidR="00C120A1" w:rsidRPr="00897F32" w:rsidRDefault="00C120A1" w:rsidP="00810F64">
      <w:pPr>
        <w:rPr>
          <w:rFonts w:ascii="Arial" w:hAnsi="Arial" w:cs="Arial"/>
          <w:sz w:val="22"/>
          <w:szCs w:val="22"/>
        </w:rPr>
      </w:pPr>
    </w:p>
    <w:p w14:paraId="1B5E2F61" w14:textId="69E4E8EF" w:rsidR="00810F64" w:rsidRPr="00897F32" w:rsidRDefault="00810F64" w:rsidP="00810F64">
      <w:pPr>
        <w:rPr>
          <w:rFonts w:ascii="Arial" w:hAnsi="Arial" w:cs="Arial"/>
          <w:sz w:val="22"/>
          <w:szCs w:val="22"/>
        </w:rPr>
      </w:pPr>
      <w:r w:rsidRPr="00897F32">
        <w:rPr>
          <w:rFonts w:ascii="Arial" w:hAnsi="Arial" w:cs="Arial"/>
          <w:sz w:val="22"/>
          <w:szCs w:val="22"/>
        </w:rPr>
        <w:t xml:space="preserve">ASUNTO: </w:t>
      </w:r>
      <w:r w:rsidRPr="00897F32">
        <w:rPr>
          <w:rFonts w:ascii="Arial" w:hAnsi="Arial" w:cs="Arial"/>
          <w:sz w:val="22"/>
          <w:szCs w:val="22"/>
        </w:rPr>
        <w:tab/>
      </w:r>
      <w:r w:rsidR="0036034C" w:rsidRPr="00897F32">
        <w:rPr>
          <w:rFonts w:ascii="Arial" w:hAnsi="Arial" w:cs="Arial"/>
          <w:sz w:val="22"/>
          <w:szCs w:val="22"/>
        </w:rPr>
        <w:t>Medida Cautelar</w:t>
      </w:r>
      <w:r w:rsidR="00D27239">
        <w:rPr>
          <w:rFonts w:ascii="Arial" w:hAnsi="Arial" w:cs="Arial"/>
          <w:sz w:val="22"/>
          <w:szCs w:val="22"/>
        </w:rPr>
        <w:t>.</w:t>
      </w:r>
    </w:p>
    <w:p w14:paraId="074C5EC7" w14:textId="77777777" w:rsidR="005A6630" w:rsidRPr="00897F32" w:rsidRDefault="005A6630" w:rsidP="00810F64">
      <w:pPr>
        <w:rPr>
          <w:rFonts w:ascii="Arial" w:hAnsi="Arial" w:cs="Arial"/>
          <w:sz w:val="22"/>
          <w:szCs w:val="22"/>
        </w:rPr>
      </w:pPr>
    </w:p>
    <w:p w14:paraId="096B6296" w14:textId="754DE4AC" w:rsidR="00810F64" w:rsidRPr="00897F32" w:rsidRDefault="00810F64" w:rsidP="00810F64">
      <w:pPr>
        <w:rPr>
          <w:rFonts w:ascii="Arial" w:hAnsi="Arial" w:cs="Arial"/>
          <w:sz w:val="22"/>
          <w:szCs w:val="22"/>
        </w:rPr>
      </w:pPr>
    </w:p>
    <w:p w14:paraId="77B1BAED" w14:textId="47858FA8" w:rsidR="0036034C" w:rsidRPr="00897F32" w:rsidRDefault="00D27239" w:rsidP="0036034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rdial Saludo,</w:t>
      </w:r>
    </w:p>
    <w:p w14:paraId="785D1D44" w14:textId="77777777" w:rsidR="0036034C" w:rsidRPr="00897F32" w:rsidRDefault="0036034C" w:rsidP="0036034C">
      <w:pPr>
        <w:jc w:val="both"/>
        <w:rPr>
          <w:rFonts w:ascii="Arial" w:hAnsi="Arial" w:cs="Arial"/>
          <w:sz w:val="22"/>
          <w:szCs w:val="22"/>
        </w:rPr>
      </w:pPr>
    </w:p>
    <w:p w14:paraId="2738AD9E" w14:textId="309E9648" w:rsidR="00BA2BCF" w:rsidRPr="00897F32" w:rsidRDefault="0036034C" w:rsidP="0036034C">
      <w:pPr>
        <w:jc w:val="both"/>
        <w:rPr>
          <w:rFonts w:ascii="Arial" w:hAnsi="Arial" w:cs="Arial"/>
          <w:sz w:val="22"/>
          <w:szCs w:val="22"/>
        </w:rPr>
      </w:pPr>
      <w:r w:rsidRPr="00897F32">
        <w:rPr>
          <w:rFonts w:ascii="Arial" w:hAnsi="Arial" w:cs="Arial"/>
          <w:sz w:val="22"/>
          <w:szCs w:val="22"/>
        </w:rPr>
        <w:t xml:space="preserve">Por medio del presente escrito, me permito informarle que la Oficina de Cobro Coactivo de la Gobernación de Casanare, inició proceso No. </w:t>
      </w:r>
      <w:r w:rsidR="00D27239" w:rsidRPr="00D27239">
        <w:rPr>
          <w:rFonts w:ascii="Arial" w:hAnsi="Arial" w:cs="Arial"/>
          <w:sz w:val="22"/>
          <w:szCs w:val="22"/>
        </w:rPr>
        <w:t>${numeroexpedientecobro}</w:t>
      </w:r>
      <w:r w:rsidRPr="00897F32">
        <w:rPr>
          <w:rFonts w:ascii="Arial" w:hAnsi="Arial" w:cs="Arial"/>
          <w:sz w:val="22"/>
          <w:szCs w:val="22"/>
        </w:rPr>
        <w:t xml:space="preserve"> en contra de </w:t>
      </w:r>
      <w:r w:rsidR="00D27239" w:rsidRPr="00D27239">
        <w:rPr>
          <w:rFonts w:ascii="Arial" w:hAnsi="Arial" w:cs="Arial"/>
          <w:sz w:val="22"/>
          <w:szCs w:val="22"/>
        </w:rPr>
        <w:t>${propietariovehiculo} Identificado con ${titpropietariovehiculo} No. ${nipropietariovehiculo}</w:t>
      </w:r>
      <w:r w:rsidRPr="00897F32">
        <w:rPr>
          <w:rFonts w:ascii="Arial" w:hAnsi="Arial" w:cs="Arial"/>
          <w:sz w:val="22"/>
          <w:szCs w:val="22"/>
        </w:rPr>
        <w:t>, mediante Resolución</w:t>
      </w:r>
      <w:r w:rsidR="009C12A0" w:rsidRPr="00897F32">
        <w:rPr>
          <w:rFonts w:ascii="Arial" w:hAnsi="Arial" w:cs="Arial"/>
          <w:sz w:val="22"/>
          <w:szCs w:val="22"/>
        </w:rPr>
        <w:t xml:space="preserve"> No. </w:t>
      </w:r>
      <w:r w:rsidR="00D27239" w:rsidRPr="00D27239">
        <w:rPr>
          <w:rFonts w:ascii="Arial" w:hAnsi="Arial" w:cs="Arial"/>
          <w:sz w:val="22"/>
          <w:szCs w:val="22"/>
        </w:rPr>
        <w:t>${numeroresolucionembargo}</w:t>
      </w:r>
      <w:r w:rsidR="009C12A0" w:rsidRPr="00897F32">
        <w:rPr>
          <w:rFonts w:ascii="Arial" w:hAnsi="Arial" w:cs="Arial"/>
          <w:sz w:val="22"/>
          <w:szCs w:val="22"/>
        </w:rPr>
        <w:t xml:space="preserve"> del </w:t>
      </w:r>
      <w:r w:rsidR="00D27239" w:rsidRPr="00D27239">
        <w:rPr>
          <w:rFonts w:ascii="Arial" w:hAnsi="Arial" w:cs="Arial"/>
          <w:sz w:val="22"/>
          <w:szCs w:val="22"/>
        </w:rPr>
        <w:t>${fecharesolucionembargodn} de ${fecharesolucionembargomc} de ${fecharesolucionembargoan}</w:t>
      </w:r>
      <w:r w:rsidR="009C12A0" w:rsidRPr="00897F32">
        <w:rPr>
          <w:rFonts w:ascii="Arial" w:hAnsi="Arial" w:cs="Arial"/>
          <w:sz w:val="22"/>
          <w:szCs w:val="22"/>
        </w:rPr>
        <w:t xml:space="preserve">, se ordenó el Embargo de Ia quinta parte de lo que exceda el salario mínimo legal mensual vigente devengado por </w:t>
      </w:r>
      <w:r w:rsidR="00D27239">
        <w:rPr>
          <w:rFonts w:ascii="Arial" w:hAnsi="Arial" w:cs="Arial"/>
          <w:sz w:val="22"/>
          <w:szCs w:val="22"/>
        </w:rPr>
        <w:t>el(la)</w:t>
      </w:r>
      <w:r w:rsidR="009C12A0" w:rsidRPr="00897F32">
        <w:rPr>
          <w:rFonts w:ascii="Arial" w:hAnsi="Arial" w:cs="Arial"/>
          <w:sz w:val="22"/>
          <w:szCs w:val="22"/>
        </w:rPr>
        <w:t xml:space="preserve"> contribuyente, limitando la medida a </w:t>
      </w:r>
      <w:r w:rsidR="00CA70AF" w:rsidRPr="00234BCB">
        <w:rPr>
          <w:rFonts w:ascii="Arial" w:hAnsi="Arial" w:cs="Arial"/>
          <w:sz w:val="22"/>
          <w:szCs w:val="22"/>
        </w:rPr>
        <w:t>${valor</w:t>
      </w:r>
      <w:r w:rsidR="00CA70AF" w:rsidRPr="00234BCB">
        <w:rPr>
          <w:rFonts w:ascii="Arial" w:hAnsi="Arial" w:cs="Arial"/>
          <w:color w:val="000000" w:themeColor="text1"/>
          <w:sz w:val="22"/>
          <w:szCs w:val="22"/>
        </w:rPr>
        <w:t>embargo</w:t>
      </w:r>
      <w:r w:rsidR="00CA70AF">
        <w:rPr>
          <w:rFonts w:ascii="Arial" w:hAnsi="Arial" w:cs="Arial"/>
          <w:sz w:val="22"/>
          <w:szCs w:val="22"/>
        </w:rPr>
        <w:t>doble</w:t>
      </w:r>
      <w:r w:rsidR="00CA70AF" w:rsidRPr="00234BCB">
        <w:rPr>
          <w:rFonts w:ascii="Arial" w:hAnsi="Arial" w:cs="Arial"/>
          <w:sz w:val="22"/>
          <w:szCs w:val="22"/>
        </w:rPr>
        <w:t>t} M/cte. ($${valor</w:t>
      </w:r>
      <w:r w:rsidR="00CA70AF" w:rsidRPr="00234BCB">
        <w:rPr>
          <w:rFonts w:ascii="Arial" w:hAnsi="Arial" w:cs="Arial"/>
          <w:color w:val="000000" w:themeColor="text1"/>
          <w:sz w:val="22"/>
          <w:szCs w:val="22"/>
        </w:rPr>
        <w:t>embargo</w:t>
      </w:r>
      <w:r w:rsidR="00CA70AF">
        <w:rPr>
          <w:rFonts w:ascii="Arial" w:hAnsi="Arial" w:cs="Arial"/>
          <w:sz w:val="22"/>
          <w:szCs w:val="22"/>
        </w:rPr>
        <w:t>doble</w:t>
      </w:r>
      <w:r w:rsidR="00CA70AF" w:rsidRPr="00234BCB">
        <w:rPr>
          <w:rFonts w:ascii="Arial" w:hAnsi="Arial" w:cs="Arial"/>
          <w:sz w:val="22"/>
          <w:szCs w:val="22"/>
        </w:rPr>
        <w:t>}).</w:t>
      </w:r>
    </w:p>
    <w:p w14:paraId="4469603D" w14:textId="77777777" w:rsidR="0036034C" w:rsidRPr="00897F32" w:rsidRDefault="0036034C" w:rsidP="0036034C">
      <w:pPr>
        <w:jc w:val="both"/>
        <w:rPr>
          <w:rFonts w:ascii="Arial" w:hAnsi="Arial" w:cs="Arial"/>
          <w:sz w:val="22"/>
          <w:szCs w:val="22"/>
        </w:rPr>
      </w:pPr>
    </w:p>
    <w:p w14:paraId="199DD5D6" w14:textId="77777777" w:rsidR="0036034C" w:rsidRPr="00897F32" w:rsidRDefault="0036034C" w:rsidP="0036034C">
      <w:pPr>
        <w:jc w:val="both"/>
        <w:rPr>
          <w:rFonts w:ascii="Arial" w:hAnsi="Arial" w:cs="Arial"/>
          <w:sz w:val="22"/>
          <w:szCs w:val="22"/>
        </w:rPr>
      </w:pPr>
      <w:r w:rsidRPr="00897F32">
        <w:rPr>
          <w:rFonts w:ascii="Arial" w:hAnsi="Arial" w:cs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con Nit 892099216-6.</w:t>
      </w:r>
    </w:p>
    <w:p w14:paraId="572125C4" w14:textId="77777777" w:rsidR="0036034C" w:rsidRPr="00897F32" w:rsidRDefault="0036034C" w:rsidP="0036034C">
      <w:pPr>
        <w:jc w:val="both"/>
        <w:rPr>
          <w:rFonts w:ascii="Arial" w:hAnsi="Arial" w:cs="Arial"/>
          <w:sz w:val="22"/>
          <w:szCs w:val="22"/>
        </w:rPr>
      </w:pPr>
    </w:p>
    <w:p w14:paraId="2DB2C4CB" w14:textId="77777777" w:rsidR="00BA2BCF" w:rsidRPr="00897F32" w:rsidRDefault="00BA2BCF" w:rsidP="00BA2BCF">
      <w:pPr>
        <w:jc w:val="both"/>
        <w:rPr>
          <w:rFonts w:ascii="Arial" w:hAnsi="Arial" w:cs="Arial"/>
          <w:sz w:val="22"/>
          <w:szCs w:val="22"/>
        </w:rPr>
      </w:pPr>
      <w:r w:rsidRPr="00897F32">
        <w:rPr>
          <w:rFonts w:ascii="Arial" w:hAnsi="Arial" w:cs="Arial"/>
          <w:sz w:val="22"/>
          <w:szCs w:val="22"/>
        </w:rPr>
        <w:t>Lo anterior para su conocimiento y fines legales pertinentes.</w:t>
      </w:r>
    </w:p>
    <w:p w14:paraId="3E346B80" w14:textId="77777777" w:rsidR="00BA2BCF" w:rsidRPr="00897F32" w:rsidRDefault="00BA2BCF" w:rsidP="00BA2BCF">
      <w:pPr>
        <w:jc w:val="both"/>
        <w:rPr>
          <w:rFonts w:ascii="Arial" w:hAnsi="Arial" w:cs="Arial"/>
          <w:sz w:val="22"/>
          <w:szCs w:val="22"/>
        </w:rPr>
      </w:pPr>
    </w:p>
    <w:p w14:paraId="13FFFE35" w14:textId="77777777" w:rsidR="00BA2BCF" w:rsidRPr="00897F32" w:rsidRDefault="00BA2BCF" w:rsidP="00BA2BCF">
      <w:pPr>
        <w:jc w:val="both"/>
        <w:rPr>
          <w:rFonts w:ascii="Arial" w:hAnsi="Arial" w:cs="Arial"/>
          <w:sz w:val="22"/>
          <w:szCs w:val="22"/>
        </w:rPr>
      </w:pPr>
      <w:r w:rsidRPr="00897F32">
        <w:rPr>
          <w:rFonts w:ascii="Arial" w:hAnsi="Arial" w:cs="Arial"/>
          <w:sz w:val="22"/>
          <w:szCs w:val="22"/>
        </w:rPr>
        <w:t>Atentamente,</w:t>
      </w:r>
    </w:p>
    <w:p w14:paraId="5EC7E57C" w14:textId="77777777" w:rsidR="00BA2BCF" w:rsidRPr="00897F32" w:rsidRDefault="00BA2BCF" w:rsidP="00BA2BCF">
      <w:pPr>
        <w:jc w:val="both"/>
        <w:rPr>
          <w:rFonts w:ascii="Arial" w:hAnsi="Arial" w:cs="Arial"/>
          <w:sz w:val="22"/>
          <w:szCs w:val="22"/>
        </w:rPr>
      </w:pPr>
    </w:p>
    <w:p w14:paraId="35BBA2A9" w14:textId="77777777" w:rsidR="00BA2BCF" w:rsidRPr="00897F32" w:rsidRDefault="00BA2BCF" w:rsidP="00BA2BCF">
      <w:pPr>
        <w:jc w:val="both"/>
        <w:rPr>
          <w:rFonts w:ascii="Arial" w:hAnsi="Arial" w:cs="Arial"/>
          <w:sz w:val="22"/>
          <w:szCs w:val="22"/>
        </w:rPr>
      </w:pPr>
    </w:p>
    <w:p w14:paraId="7A5BF459" w14:textId="77777777" w:rsidR="00BA2BCF" w:rsidRDefault="00BA2BCF" w:rsidP="00BA2BCF">
      <w:pPr>
        <w:jc w:val="both"/>
        <w:rPr>
          <w:rFonts w:ascii="Arial" w:hAnsi="Arial" w:cs="Arial"/>
          <w:sz w:val="22"/>
          <w:szCs w:val="22"/>
        </w:rPr>
      </w:pPr>
    </w:p>
    <w:p w14:paraId="11F5ED43" w14:textId="77777777" w:rsidR="00110664" w:rsidRPr="00897F32" w:rsidRDefault="00110664" w:rsidP="00BA2BCF">
      <w:pPr>
        <w:jc w:val="both"/>
        <w:rPr>
          <w:rFonts w:ascii="Arial" w:hAnsi="Arial" w:cs="Arial"/>
          <w:sz w:val="22"/>
          <w:szCs w:val="22"/>
        </w:rPr>
      </w:pPr>
    </w:p>
    <w:p w14:paraId="34B9FB0F" w14:textId="77777777" w:rsidR="009C12A0" w:rsidRPr="00897F32" w:rsidRDefault="009C12A0" w:rsidP="009C12A0">
      <w:pPr>
        <w:jc w:val="both"/>
        <w:rPr>
          <w:rFonts w:ascii="Arial" w:hAnsi="Arial" w:cs="Arial"/>
          <w:sz w:val="22"/>
          <w:szCs w:val="22"/>
        </w:rPr>
      </w:pPr>
      <w:r w:rsidRPr="00897F32">
        <w:rPr>
          <w:rFonts w:ascii="Arial" w:hAnsi="Arial" w:cs="Arial"/>
          <w:sz w:val="22"/>
          <w:szCs w:val="22"/>
        </w:rPr>
        <w:t>WLFRAN AMADEO CASTRILLO RODRIGUEZ</w:t>
      </w:r>
    </w:p>
    <w:p w14:paraId="5DE14AAF" w14:textId="14FDFA14" w:rsidR="00810F64" w:rsidRPr="00897F32" w:rsidRDefault="00A74BF6" w:rsidP="009C12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ncionario Ejecutor</w:t>
      </w:r>
    </w:p>
    <w:p w14:paraId="26FB0C6B" w14:textId="77777777" w:rsidR="00A150B1" w:rsidRPr="00897F32" w:rsidRDefault="00A150B1" w:rsidP="00810F64">
      <w:pPr>
        <w:rPr>
          <w:rFonts w:ascii="Arial" w:hAnsi="Arial" w:cs="Arial"/>
          <w:sz w:val="22"/>
          <w:szCs w:val="22"/>
        </w:rPr>
      </w:pPr>
    </w:p>
    <w:p w14:paraId="31169685" w14:textId="26EE8906" w:rsidR="00E33CF9" w:rsidRPr="00897F32" w:rsidRDefault="00D27239" w:rsidP="00BA2BCF">
      <w:pPr>
        <w:rPr>
          <w:rFonts w:ascii="Arial" w:hAnsi="Arial" w:cs="Arial"/>
          <w:sz w:val="22"/>
          <w:szCs w:val="22"/>
        </w:rPr>
      </w:pPr>
      <w:r w:rsidRPr="004414B7">
        <w:rPr>
          <w:rFonts w:ascii="Arial" w:hAnsi="Arial" w:cs="Arial"/>
          <w:sz w:val="16"/>
          <w:szCs w:val="16"/>
        </w:rPr>
        <w:t>${proyectodocumento}</w:t>
      </w:r>
    </w:p>
    <w:sectPr w:rsidR="00E33CF9" w:rsidRPr="00897F32" w:rsidSect="00022ECE">
      <w:headerReference w:type="even" r:id="rId8"/>
      <w:headerReference w:type="default" r:id="rId9"/>
      <w:footerReference w:type="default" r:id="rId10"/>
      <w:pgSz w:w="12240" w:h="15840" w:code="1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E2045" w14:textId="77777777" w:rsidR="00EF5CC9" w:rsidRDefault="00EF5CC9">
      <w:r>
        <w:separator/>
      </w:r>
    </w:p>
  </w:endnote>
  <w:endnote w:type="continuationSeparator" w:id="0">
    <w:p w14:paraId="5C03305B" w14:textId="77777777" w:rsidR="00EF5CC9" w:rsidRDefault="00EF5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02"/>
      <w:gridCol w:w="1270"/>
    </w:tblGrid>
    <w:tr w:rsidR="002709B3" w:rsidRPr="00AC306B" w14:paraId="531201DC" w14:textId="77777777" w:rsidTr="008D1334">
      <w:trPr>
        <w:jc w:val="center"/>
      </w:trPr>
      <w:tc>
        <w:tcPr>
          <w:tcW w:w="4363" w:type="pct"/>
        </w:tcPr>
        <w:p w14:paraId="215686BD" w14:textId="77777777" w:rsidR="002709B3" w:rsidRPr="00AC306B" w:rsidRDefault="002709B3" w:rsidP="008D1334">
          <w:pPr>
            <w:pStyle w:val="Piedepgina"/>
            <w:jc w:val="center"/>
            <w:rPr>
              <w:rFonts w:ascii="Arial" w:hAnsi="Arial" w:cs="Arial"/>
              <w:b/>
              <w:i/>
              <w:sz w:val="16"/>
              <w:szCs w:val="16"/>
              <w:lang w:val="pt-BR"/>
            </w:rPr>
          </w:pPr>
          <w:r w:rsidRPr="00AC306B">
            <w:rPr>
              <w:rFonts w:ascii="Arial" w:hAnsi="Arial" w:cs="Arial"/>
              <w:b/>
              <w:i/>
              <w:sz w:val="16"/>
              <w:szCs w:val="16"/>
              <w:lang w:val="pt-BR"/>
            </w:rPr>
            <w:t xml:space="preserve">Carrera 20 No.8 - 02, Cód. Postal 850001, </w:t>
          </w:r>
          <w:proofErr w:type="spellStart"/>
          <w:r w:rsidRPr="00AC306B">
            <w:rPr>
              <w:rFonts w:ascii="Arial" w:hAnsi="Arial" w:cs="Arial"/>
              <w:b/>
              <w:i/>
              <w:sz w:val="16"/>
              <w:szCs w:val="16"/>
              <w:lang w:val="pt-BR"/>
            </w:rPr>
            <w:t>Tél</w:t>
          </w:r>
          <w:proofErr w:type="spellEnd"/>
          <w:r w:rsidRPr="00AC306B">
            <w:rPr>
              <w:rFonts w:ascii="Arial" w:hAnsi="Arial" w:cs="Arial"/>
              <w:b/>
              <w:i/>
              <w:sz w:val="16"/>
              <w:szCs w:val="16"/>
              <w:lang w:val="pt-BR"/>
            </w:rPr>
            <w:t xml:space="preserve">. 6336339, Ext. 1320 </w:t>
          </w:r>
          <w:proofErr w:type="spellStart"/>
          <w:r w:rsidRPr="00AC306B">
            <w:rPr>
              <w:rFonts w:ascii="Arial" w:hAnsi="Arial" w:cs="Arial"/>
              <w:b/>
              <w:i/>
              <w:sz w:val="16"/>
              <w:szCs w:val="16"/>
              <w:lang w:val="pt-BR"/>
            </w:rPr>
            <w:t>Yopal</w:t>
          </w:r>
          <w:proofErr w:type="spellEnd"/>
          <w:r w:rsidRPr="00AC306B">
            <w:rPr>
              <w:rFonts w:ascii="Arial" w:hAnsi="Arial" w:cs="Arial"/>
              <w:b/>
              <w:i/>
              <w:sz w:val="16"/>
              <w:szCs w:val="16"/>
              <w:lang w:val="pt-BR"/>
            </w:rPr>
            <w:t xml:space="preserve">, </w:t>
          </w:r>
          <w:proofErr w:type="spellStart"/>
          <w:r w:rsidRPr="00AC306B">
            <w:rPr>
              <w:rFonts w:ascii="Arial" w:hAnsi="Arial" w:cs="Arial"/>
              <w:b/>
              <w:i/>
              <w:sz w:val="16"/>
              <w:szCs w:val="16"/>
              <w:lang w:val="pt-BR"/>
            </w:rPr>
            <w:t>Casanare</w:t>
          </w:r>
          <w:proofErr w:type="spellEnd"/>
        </w:p>
        <w:p w14:paraId="0F7BC021" w14:textId="77777777" w:rsidR="002709B3" w:rsidRPr="00AC306B" w:rsidRDefault="002709B3" w:rsidP="008D1334">
          <w:pPr>
            <w:pStyle w:val="Piedepgina"/>
            <w:jc w:val="center"/>
            <w:rPr>
              <w:rFonts w:ascii="Arial" w:hAnsi="Arial" w:cs="Arial"/>
              <w:b/>
              <w:i/>
              <w:sz w:val="16"/>
              <w:szCs w:val="16"/>
              <w:lang w:val="pt-BR"/>
            </w:rPr>
          </w:pPr>
          <w:r w:rsidRPr="00AC306B">
            <w:rPr>
              <w:rFonts w:ascii="Arial" w:hAnsi="Arial" w:cs="Arial"/>
              <w:b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637" w:type="pct"/>
          <w:shd w:val="clear" w:color="auto" w:fill="auto"/>
        </w:tcPr>
        <w:p w14:paraId="19865FB2" w14:textId="77777777" w:rsidR="002709B3" w:rsidRPr="00AC306B" w:rsidRDefault="002709B3" w:rsidP="008D1334">
          <w:pPr>
            <w:pStyle w:val="Encabezado"/>
            <w:jc w:val="right"/>
            <w:rPr>
              <w:rFonts w:ascii="Arial" w:hAnsi="Arial" w:cs="Arial"/>
              <w:b/>
              <w:i/>
              <w:sz w:val="16"/>
              <w:szCs w:val="16"/>
            </w:rPr>
          </w:pPr>
          <w:r w:rsidRPr="00AC306B">
            <w:rPr>
              <w:rFonts w:ascii="Arial" w:hAnsi="Arial" w:cs="Arial"/>
              <w:b/>
              <w:i/>
              <w:sz w:val="16"/>
              <w:szCs w:val="16"/>
            </w:rPr>
            <w:fldChar w:fldCharType="begin"/>
          </w:r>
          <w:r w:rsidRPr="00AC306B">
            <w:rPr>
              <w:rFonts w:ascii="Arial" w:hAnsi="Arial" w:cs="Arial"/>
              <w:b/>
              <w:i/>
              <w:sz w:val="16"/>
              <w:szCs w:val="16"/>
            </w:rPr>
            <w:instrText xml:space="preserve"> PAGE   \* MERGEFORMAT </w:instrText>
          </w:r>
          <w:r w:rsidRPr="00AC306B">
            <w:rPr>
              <w:rFonts w:ascii="Arial" w:hAnsi="Arial" w:cs="Arial"/>
              <w:b/>
              <w:i/>
              <w:sz w:val="16"/>
              <w:szCs w:val="16"/>
            </w:rPr>
            <w:fldChar w:fldCharType="separate"/>
          </w:r>
          <w:r w:rsidR="0008503A">
            <w:rPr>
              <w:rFonts w:ascii="Arial" w:hAnsi="Arial" w:cs="Arial"/>
              <w:b/>
              <w:i/>
              <w:noProof/>
              <w:sz w:val="16"/>
              <w:szCs w:val="16"/>
            </w:rPr>
            <w:t>1</w:t>
          </w:r>
          <w:r w:rsidRPr="00AC306B">
            <w:rPr>
              <w:rFonts w:ascii="Arial" w:hAnsi="Arial" w:cs="Arial"/>
              <w:b/>
              <w:i/>
              <w:sz w:val="16"/>
              <w:szCs w:val="16"/>
            </w:rPr>
            <w:fldChar w:fldCharType="end"/>
          </w:r>
          <w:r w:rsidRPr="00AC306B">
            <w:rPr>
              <w:rFonts w:ascii="Arial" w:hAnsi="Arial" w:cs="Arial"/>
              <w:b/>
              <w:i/>
              <w:sz w:val="16"/>
              <w:szCs w:val="16"/>
            </w:rPr>
            <w:t xml:space="preserve"> de </w:t>
          </w:r>
          <w:r w:rsidRPr="00AC306B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AC306B">
            <w:rPr>
              <w:rFonts w:ascii="Arial" w:hAnsi="Arial" w:cs="Arial"/>
              <w:b/>
              <w:sz w:val="16"/>
              <w:szCs w:val="16"/>
            </w:rPr>
            <w:instrText xml:space="preserve"> NUMPAGES  \* Arabic  \* MERGEFORMAT </w:instrText>
          </w:r>
          <w:r w:rsidRPr="00AC306B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08503A" w:rsidRPr="0008503A">
            <w:rPr>
              <w:rFonts w:ascii="Arial" w:hAnsi="Arial" w:cs="Arial"/>
              <w:b/>
              <w:i/>
              <w:noProof/>
              <w:sz w:val="16"/>
              <w:szCs w:val="16"/>
            </w:rPr>
            <w:t>1</w:t>
          </w:r>
          <w:r w:rsidRPr="00AC306B">
            <w:rPr>
              <w:rFonts w:ascii="Arial" w:hAnsi="Arial" w:cs="Arial"/>
              <w:b/>
              <w:i/>
              <w:noProof/>
              <w:sz w:val="16"/>
              <w:szCs w:val="16"/>
            </w:rPr>
            <w:fldChar w:fldCharType="end"/>
          </w:r>
        </w:p>
      </w:tc>
    </w:tr>
  </w:tbl>
  <w:p w14:paraId="1BD95168" w14:textId="77777777" w:rsidR="00B12BF3" w:rsidRPr="00F54F6D" w:rsidRDefault="00B12BF3">
    <w:pPr>
      <w:pStyle w:val="Piedepgina"/>
      <w:rPr>
        <w:lang w:val="es-CO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8A75E1" w14:textId="77777777" w:rsidR="00EF5CC9" w:rsidRDefault="00EF5CC9">
      <w:r>
        <w:separator/>
      </w:r>
    </w:p>
  </w:footnote>
  <w:footnote w:type="continuationSeparator" w:id="0">
    <w:p w14:paraId="6D17C485" w14:textId="77777777" w:rsidR="00EF5CC9" w:rsidRDefault="00EF5CC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C7E88" w14:textId="77777777" w:rsidR="00B12BF3" w:rsidRDefault="00B12BF3" w:rsidP="00442E35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D5EFAA6" w14:textId="77777777" w:rsidR="00B12BF3" w:rsidRDefault="00B12BF3" w:rsidP="00442E35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299" w:type="dxa"/>
      <w:jc w:val="center"/>
      <w:tblLook w:val="04A0" w:firstRow="1" w:lastRow="0" w:firstColumn="1" w:lastColumn="0" w:noHBand="0" w:noVBand="1"/>
    </w:tblPr>
    <w:tblGrid>
      <w:gridCol w:w="2299"/>
    </w:tblGrid>
    <w:tr w:rsidR="004A2120" w14:paraId="31694AEB" w14:textId="77777777" w:rsidTr="008D1334">
      <w:trPr>
        <w:trHeight w:val="128"/>
        <w:jc w:val="center"/>
      </w:trPr>
      <w:tc>
        <w:tcPr>
          <w:tcW w:w="2299" w:type="dxa"/>
          <w:vAlign w:val="center"/>
        </w:tcPr>
        <w:p w14:paraId="3CF8D752" w14:textId="77777777" w:rsidR="004A2120" w:rsidRDefault="004A2120" w:rsidP="008D1334">
          <w:pPr>
            <w:pStyle w:val="Encabezado"/>
            <w:jc w:val="center"/>
          </w:pPr>
          <w:r>
            <w:rPr>
              <w:noProof/>
              <w:lang w:val="es-ES_tradnl" w:eastAsia="es-ES_tradnl"/>
            </w:rPr>
            <w:drawing>
              <wp:inline distT="0" distB="0" distL="0" distR="0" wp14:anchorId="4B1D2FA7" wp14:editId="39BA08B6">
                <wp:extent cx="771525" cy="10668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66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4A2120" w14:paraId="58EE6C5A" w14:textId="77777777" w:rsidTr="008D1334">
      <w:trPr>
        <w:trHeight w:val="54"/>
        <w:jc w:val="center"/>
      </w:trPr>
      <w:tc>
        <w:tcPr>
          <w:tcW w:w="2299" w:type="dxa"/>
          <w:vAlign w:val="center"/>
        </w:tcPr>
        <w:p w14:paraId="2F6BE2F4" w14:textId="77777777" w:rsidR="004A2120" w:rsidRPr="00387F84" w:rsidRDefault="004A2120" w:rsidP="008D1334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14:paraId="3D400715" w14:textId="77777777" w:rsidR="00B12BF3" w:rsidRPr="004A2120" w:rsidRDefault="00B12BF3" w:rsidP="004A2120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639EE"/>
    <w:multiLevelType w:val="hybridMultilevel"/>
    <w:tmpl w:val="0B8EB8EE"/>
    <w:lvl w:ilvl="0" w:tplc="D4DCB6A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F6F69"/>
    <w:multiLevelType w:val="hybridMultilevel"/>
    <w:tmpl w:val="642455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11007"/>
    <w:multiLevelType w:val="multilevel"/>
    <w:tmpl w:val="34F88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255605E3"/>
    <w:multiLevelType w:val="hybridMultilevel"/>
    <w:tmpl w:val="25D23524"/>
    <w:lvl w:ilvl="0" w:tplc="FD9855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23776"/>
    <w:multiLevelType w:val="hybridMultilevel"/>
    <w:tmpl w:val="42008B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7357C"/>
    <w:multiLevelType w:val="hybridMultilevel"/>
    <w:tmpl w:val="3AECD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A722CA"/>
    <w:multiLevelType w:val="hybridMultilevel"/>
    <w:tmpl w:val="18AAB3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771E5"/>
    <w:multiLevelType w:val="hybridMultilevel"/>
    <w:tmpl w:val="78CE17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C46785"/>
    <w:multiLevelType w:val="hybridMultilevel"/>
    <w:tmpl w:val="44943890"/>
    <w:lvl w:ilvl="0" w:tplc="FD9855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1A4A2F"/>
    <w:multiLevelType w:val="hybridMultilevel"/>
    <w:tmpl w:val="BA642B2C"/>
    <w:lvl w:ilvl="0" w:tplc="3574F4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274D7"/>
    <w:multiLevelType w:val="hybridMultilevel"/>
    <w:tmpl w:val="67C2F36C"/>
    <w:lvl w:ilvl="0" w:tplc="3574F4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7362B0"/>
    <w:multiLevelType w:val="hybridMultilevel"/>
    <w:tmpl w:val="AFB06A60"/>
    <w:lvl w:ilvl="0" w:tplc="0C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>
    <w:nsid w:val="5F934C71"/>
    <w:multiLevelType w:val="hybridMultilevel"/>
    <w:tmpl w:val="7CB6D1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F53E13"/>
    <w:multiLevelType w:val="hybridMultilevel"/>
    <w:tmpl w:val="41F24AE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7D364D5"/>
    <w:multiLevelType w:val="hybridMultilevel"/>
    <w:tmpl w:val="1430DA5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7D07C7"/>
    <w:multiLevelType w:val="hybridMultilevel"/>
    <w:tmpl w:val="2B6AC4A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C3600D5"/>
    <w:multiLevelType w:val="hybridMultilevel"/>
    <w:tmpl w:val="305C9844"/>
    <w:lvl w:ilvl="0" w:tplc="0C0A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10"/>
  </w:num>
  <w:num w:numId="5">
    <w:abstractNumId w:val="2"/>
  </w:num>
  <w:num w:numId="6">
    <w:abstractNumId w:val="16"/>
  </w:num>
  <w:num w:numId="7">
    <w:abstractNumId w:val="4"/>
  </w:num>
  <w:num w:numId="8">
    <w:abstractNumId w:val="14"/>
  </w:num>
  <w:num w:numId="9">
    <w:abstractNumId w:val="12"/>
  </w:num>
  <w:num w:numId="10">
    <w:abstractNumId w:val="1"/>
  </w:num>
  <w:num w:numId="11">
    <w:abstractNumId w:val="7"/>
  </w:num>
  <w:num w:numId="12">
    <w:abstractNumId w:val="5"/>
  </w:num>
  <w:num w:numId="13">
    <w:abstractNumId w:val="8"/>
  </w:num>
  <w:num w:numId="14">
    <w:abstractNumId w:val="3"/>
  </w:num>
  <w:num w:numId="15">
    <w:abstractNumId w:val="0"/>
  </w:num>
  <w:num w:numId="16">
    <w:abstractNumId w:val="15"/>
  </w:num>
  <w:num w:numId="17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activeWritingStyle w:appName="MSWord" w:lang="es-CO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AC6"/>
    <w:rsid w:val="00000CFE"/>
    <w:rsid w:val="00000D22"/>
    <w:rsid w:val="00001D77"/>
    <w:rsid w:val="00002530"/>
    <w:rsid w:val="0000316C"/>
    <w:rsid w:val="0001038D"/>
    <w:rsid w:val="00012662"/>
    <w:rsid w:val="00012E95"/>
    <w:rsid w:val="00013303"/>
    <w:rsid w:val="00015606"/>
    <w:rsid w:val="00015E94"/>
    <w:rsid w:val="000166C8"/>
    <w:rsid w:val="00022ECE"/>
    <w:rsid w:val="00023D61"/>
    <w:rsid w:val="000246C1"/>
    <w:rsid w:val="00024F7D"/>
    <w:rsid w:val="0002575F"/>
    <w:rsid w:val="00025C9D"/>
    <w:rsid w:val="000310F7"/>
    <w:rsid w:val="00031809"/>
    <w:rsid w:val="00031CEB"/>
    <w:rsid w:val="00031D36"/>
    <w:rsid w:val="00032F5F"/>
    <w:rsid w:val="00034285"/>
    <w:rsid w:val="000362A4"/>
    <w:rsid w:val="00036FAF"/>
    <w:rsid w:val="00042225"/>
    <w:rsid w:val="00043A12"/>
    <w:rsid w:val="00043BB9"/>
    <w:rsid w:val="0004477D"/>
    <w:rsid w:val="000469C4"/>
    <w:rsid w:val="00046C69"/>
    <w:rsid w:val="00047170"/>
    <w:rsid w:val="00050517"/>
    <w:rsid w:val="000512B2"/>
    <w:rsid w:val="000519AE"/>
    <w:rsid w:val="00051E3B"/>
    <w:rsid w:val="000522A3"/>
    <w:rsid w:val="000523B0"/>
    <w:rsid w:val="00054498"/>
    <w:rsid w:val="00054BB3"/>
    <w:rsid w:val="00054EC6"/>
    <w:rsid w:val="000567E4"/>
    <w:rsid w:val="00057375"/>
    <w:rsid w:val="00057419"/>
    <w:rsid w:val="000574E1"/>
    <w:rsid w:val="000602CE"/>
    <w:rsid w:val="00061411"/>
    <w:rsid w:val="00061845"/>
    <w:rsid w:val="00063158"/>
    <w:rsid w:val="00063889"/>
    <w:rsid w:val="00063EDD"/>
    <w:rsid w:val="000648C8"/>
    <w:rsid w:val="00065292"/>
    <w:rsid w:val="00070021"/>
    <w:rsid w:val="0007092C"/>
    <w:rsid w:val="000709AA"/>
    <w:rsid w:val="00071305"/>
    <w:rsid w:val="000724AE"/>
    <w:rsid w:val="00073486"/>
    <w:rsid w:val="0007356E"/>
    <w:rsid w:val="000738B2"/>
    <w:rsid w:val="000738BE"/>
    <w:rsid w:val="00074F54"/>
    <w:rsid w:val="000750B5"/>
    <w:rsid w:val="00081C20"/>
    <w:rsid w:val="000835B3"/>
    <w:rsid w:val="00084814"/>
    <w:rsid w:val="00084A89"/>
    <w:rsid w:val="00084CC4"/>
    <w:rsid w:val="0008503A"/>
    <w:rsid w:val="0008526D"/>
    <w:rsid w:val="000856E4"/>
    <w:rsid w:val="000902FA"/>
    <w:rsid w:val="00093DBC"/>
    <w:rsid w:val="00094945"/>
    <w:rsid w:val="00095A38"/>
    <w:rsid w:val="00096D3F"/>
    <w:rsid w:val="000A0914"/>
    <w:rsid w:val="000A0C3A"/>
    <w:rsid w:val="000A2094"/>
    <w:rsid w:val="000A41A8"/>
    <w:rsid w:val="000A5F4B"/>
    <w:rsid w:val="000B0440"/>
    <w:rsid w:val="000B24EA"/>
    <w:rsid w:val="000B6DB1"/>
    <w:rsid w:val="000B6F71"/>
    <w:rsid w:val="000B7090"/>
    <w:rsid w:val="000C06E4"/>
    <w:rsid w:val="000C282A"/>
    <w:rsid w:val="000C4195"/>
    <w:rsid w:val="000C6444"/>
    <w:rsid w:val="000C6573"/>
    <w:rsid w:val="000C7F40"/>
    <w:rsid w:val="000D1EDB"/>
    <w:rsid w:val="000D29DB"/>
    <w:rsid w:val="000D2D14"/>
    <w:rsid w:val="000D3440"/>
    <w:rsid w:val="000D44CD"/>
    <w:rsid w:val="000D530E"/>
    <w:rsid w:val="000D629F"/>
    <w:rsid w:val="000E071C"/>
    <w:rsid w:val="000E12E3"/>
    <w:rsid w:val="000E1339"/>
    <w:rsid w:val="000E2A8C"/>
    <w:rsid w:val="000E2D2F"/>
    <w:rsid w:val="000E3B0E"/>
    <w:rsid w:val="000E459E"/>
    <w:rsid w:val="000E4B41"/>
    <w:rsid w:val="000E4B69"/>
    <w:rsid w:val="000E5982"/>
    <w:rsid w:val="000E5CEF"/>
    <w:rsid w:val="000E6CFB"/>
    <w:rsid w:val="000E7057"/>
    <w:rsid w:val="000F0198"/>
    <w:rsid w:val="000F1048"/>
    <w:rsid w:val="000F14B6"/>
    <w:rsid w:val="000F1BE1"/>
    <w:rsid w:val="000F3B49"/>
    <w:rsid w:val="000F7125"/>
    <w:rsid w:val="000F7A8F"/>
    <w:rsid w:val="001005E4"/>
    <w:rsid w:val="00100F9C"/>
    <w:rsid w:val="00102A74"/>
    <w:rsid w:val="00103141"/>
    <w:rsid w:val="00103228"/>
    <w:rsid w:val="00104206"/>
    <w:rsid w:val="001048DE"/>
    <w:rsid w:val="00110664"/>
    <w:rsid w:val="00110B6F"/>
    <w:rsid w:val="00110CFB"/>
    <w:rsid w:val="001115BD"/>
    <w:rsid w:val="00111A97"/>
    <w:rsid w:val="00112357"/>
    <w:rsid w:val="00113A35"/>
    <w:rsid w:val="00115489"/>
    <w:rsid w:val="0011556B"/>
    <w:rsid w:val="0011712F"/>
    <w:rsid w:val="001207A6"/>
    <w:rsid w:val="00121054"/>
    <w:rsid w:val="001215FB"/>
    <w:rsid w:val="001218B1"/>
    <w:rsid w:val="00122A18"/>
    <w:rsid w:val="00122A75"/>
    <w:rsid w:val="00122D07"/>
    <w:rsid w:val="00123076"/>
    <w:rsid w:val="00124C6B"/>
    <w:rsid w:val="00127A46"/>
    <w:rsid w:val="00127A55"/>
    <w:rsid w:val="00131717"/>
    <w:rsid w:val="00131A16"/>
    <w:rsid w:val="0013431A"/>
    <w:rsid w:val="00136239"/>
    <w:rsid w:val="00137723"/>
    <w:rsid w:val="001401B8"/>
    <w:rsid w:val="00140E33"/>
    <w:rsid w:val="00142DBE"/>
    <w:rsid w:val="00144DA0"/>
    <w:rsid w:val="00144F53"/>
    <w:rsid w:val="00145818"/>
    <w:rsid w:val="00147CFB"/>
    <w:rsid w:val="001504AC"/>
    <w:rsid w:val="00152D15"/>
    <w:rsid w:val="00152E81"/>
    <w:rsid w:val="00153694"/>
    <w:rsid w:val="001547C8"/>
    <w:rsid w:val="00154895"/>
    <w:rsid w:val="00155631"/>
    <w:rsid w:val="00156C8E"/>
    <w:rsid w:val="00156D8E"/>
    <w:rsid w:val="001575E0"/>
    <w:rsid w:val="0015791A"/>
    <w:rsid w:val="00157CA0"/>
    <w:rsid w:val="00161347"/>
    <w:rsid w:val="00161BB7"/>
    <w:rsid w:val="00162B6F"/>
    <w:rsid w:val="00162D33"/>
    <w:rsid w:val="0016359C"/>
    <w:rsid w:val="001639D5"/>
    <w:rsid w:val="00164DE1"/>
    <w:rsid w:val="00167210"/>
    <w:rsid w:val="001672D6"/>
    <w:rsid w:val="00170096"/>
    <w:rsid w:val="001700D9"/>
    <w:rsid w:val="00172E8A"/>
    <w:rsid w:val="00173449"/>
    <w:rsid w:val="00174974"/>
    <w:rsid w:val="00174DF2"/>
    <w:rsid w:val="00175EC2"/>
    <w:rsid w:val="00177B00"/>
    <w:rsid w:val="001800BF"/>
    <w:rsid w:val="00182412"/>
    <w:rsid w:val="001856C1"/>
    <w:rsid w:val="00186345"/>
    <w:rsid w:val="00186D6F"/>
    <w:rsid w:val="00187373"/>
    <w:rsid w:val="00187468"/>
    <w:rsid w:val="001908BF"/>
    <w:rsid w:val="00192606"/>
    <w:rsid w:val="001933A3"/>
    <w:rsid w:val="00194AB3"/>
    <w:rsid w:val="001957EF"/>
    <w:rsid w:val="00196E96"/>
    <w:rsid w:val="001A0E4C"/>
    <w:rsid w:val="001A2D37"/>
    <w:rsid w:val="001A2FAE"/>
    <w:rsid w:val="001A3B2A"/>
    <w:rsid w:val="001A57E0"/>
    <w:rsid w:val="001A616A"/>
    <w:rsid w:val="001B2103"/>
    <w:rsid w:val="001B23CB"/>
    <w:rsid w:val="001B3C64"/>
    <w:rsid w:val="001B4879"/>
    <w:rsid w:val="001B4E91"/>
    <w:rsid w:val="001B53F9"/>
    <w:rsid w:val="001B54F9"/>
    <w:rsid w:val="001B642F"/>
    <w:rsid w:val="001B7104"/>
    <w:rsid w:val="001B7F2F"/>
    <w:rsid w:val="001C04AE"/>
    <w:rsid w:val="001C1226"/>
    <w:rsid w:val="001C15D0"/>
    <w:rsid w:val="001C1BDC"/>
    <w:rsid w:val="001C3B63"/>
    <w:rsid w:val="001C4130"/>
    <w:rsid w:val="001C431E"/>
    <w:rsid w:val="001C4A12"/>
    <w:rsid w:val="001C51AA"/>
    <w:rsid w:val="001C57DF"/>
    <w:rsid w:val="001C61E3"/>
    <w:rsid w:val="001C74B6"/>
    <w:rsid w:val="001C77A7"/>
    <w:rsid w:val="001D1448"/>
    <w:rsid w:val="001D1A35"/>
    <w:rsid w:val="001D51C9"/>
    <w:rsid w:val="001D553A"/>
    <w:rsid w:val="001D6037"/>
    <w:rsid w:val="001D70CD"/>
    <w:rsid w:val="001D79B3"/>
    <w:rsid w:val="001D7E83"/>
    <w:rsid w:val="001E06E5"/>
    <w:rsid w:val="001E40E1"/>
    <w:rsid w:val="001F1C34"/>
    <w:rsid w:val="001F3ABD"/>
    <w:rsid w:val="001F50E2"/>
    <w:rsid w:val="00201B35"/>
    <w:rsid w:val="002020B5"/>
    <w:rsid w:val="002029FA"/>
    <w:rsid w:val="00204E0B"/>
    <w:rsid w:val="00205588"/>
    <w:rsid w:val="00205AB8"/>
    <w:rsid w:val="00205E64"/>
    <w:rsid w:val="0020744D"/>
    <w:rsid w:val="00207EA8"/>
    <w:rsid w:val="00210028"/>
    <w:rsid w:val="00210E92"/>
    <w:rsid w:val="002129B6"/>
    <w:rsid w:val="00213740"/>
    <w:rsid w:val="002142FD"/>
    <w:rsid w:val="002149FD"/>
    <w:rsid w:val="00214F1B"/>
    <w:rsid w:val="00215984"/>
    <w:rsid w:val="00216218"/>
    <w:rsid w:val="002162ED"/>
    <w:rsid w:val="002202CD"/>
    <w:rsid w:val="00220A99"/>
    <w:rsid w:val="002218AA"/>
    <w:rsid w:val="00226F5E"/>
    <w:rsid w:val="00227953"/>
    <w:rsid w:val="00227AB0"/>
    <w:rsid w:val="00231290"/>
    <w:rsid w:val="00232DE4"/>
    <w:rsid w:val="00233ACA"/>
    <w:rsid w:val="00233C11"/>
    <w:rsid w:val="00235AC4"/>
    <w:rsid w:val="00236031"/>
    <w:rsid w:val="00236C48"/>
    <w:rsid w:val="00240981"/>
    <w:rsid w:val="00241D83"/>
    <w:rsid w:val="00244090"/>
    <w:rsid w:val="0024444F"/>
    <w:rsid w:val="0024766C"/>
    <w:rsid w:val="0025072F"/>
    <w:rsid w:val="00253C11"/>
    <w:rsid w:val="002546D4"/>
    <w:rsid w:val="00254C49"/>
    <w:rsid w:val="00255140"/>
    <w:rsid w:val="002558DA"/>
    <w:rsid w:val="00255BCD"/>
    <w:rsid w:val="00256895"/>
    <w:rsid w:val="002600CD"/>
    <w:rsid w:val="002645C6"/>
    <w:rsid w:val="002651DB"/>
    <w:rsid w:val="002709B3"/>
    <w:rsid w:val="002711B2"/>
    <w:rsid w:val="00273588"/>
    <w:rsid w:val="0027388D"/>
    <w:rsid w:val="00275875"/>
    <w:rsid w:val="00276460"/>
    <w:rsid w:val="0027665D"/>
    <w:rsid w:val="002778AF"/>
    <w:rsid w:val="00281118"/>
    <w:rsid w:val="00281704"/>
    <w:rsid w:val="002831EC"/>
    <w:rsid w:val="00283F85"/>
    <w:rsid w:val="002849E1"/>
    <w:rsid w:val="0028529E"/>
    <w:rsid w:val="00286523"/>
    <w:rsid w:val="00286B00"/>
    <w:rsid w:val="00286C4F"/>
    <w:rsid w:val="00287DE8"/>
    <w:rsid w:val="00290E9B"/>
    <w:rsid w:val="00291D8F"/>
    <w:rsid w:val="00292FFF"/>
    <w:rsid w:val="00295260"/>
    <w:rsid w:val="00295E54"/>
    <w:rsid w:val="00296AE7"/>
    <w:rsid w:val="002979D7"/>
    <w:rsid w:val="00297F99"/>
    <w:rsid w:val="002A161C"/>
    <w:rsid w:val="002A1B4C"/>
    <w:rsid w:val="002A2C70"/>
    <w:rsid w:val="002A3E44"/>
    <w:rsid w:val="002A42A3"/>
    <w:rsid w:val="002A4BB2"/>
    <w:rsid w:val="002A4FE2"/>
    <w:rsid w:val="002A53BB"/>
    <w:rsid w:val="002A6C2E"/>
    <w:rsid w:val="002B0583"/>
    <w:rsid w:val="002B08DE"/>
    <w:rsid w:val="002B112E"/>
    <w:rsid w:val="002B12D9"/>
    <w:rsid w:val="002B1BD0"/>
    <w:rsid w:val="002B20A6"/>
    <w:rsid w:val="002B274A"/>
    <w:rsid w:val="002B283D"/>
    <w:rsid w:val="002B3834"/>
    <w:rsid w:val="002B4A58"/>
    <w:rsid w:val="002B4B85"/>
    <w:rsid w:val="002B557D"/>
    <w:rsid w:val="002B654C"/>
    <w:rsid w:val="002C36F9"/>
    <w:rsid w:val="002C4177"/>
    <w:rsid w:val="002C4A83"/>
    <w:rsid w:val="002C5803"/>
    <w:rsid w:val="002C7A29"/>
    <w:rsid w:val="002D04B7"/>
    <w:rsid w:val="002D0847"/>
    <w:rsid w:val="002D78B1"/>
    <w:rsid w:val="002E011F"/>
    <w:rsid w:val="002E1153"/>
    <w:rsid w:val="002E1330"/>
    <w:rsid w:val="002E2613"/>
    <w:rsid w:val="002E411B"/>
    <w:rsid w:val="002E519F"/>
    <w:rsid w:val="002E735F"/>
    <w:rsid w:val="002E7DAD"/>
    <w:rsid w:val="002F27F1"/>
    <w:rsid w:val="002F2D2D"/>
    <w:rsid w:val="002F38DD"/>
    <w:rsid w:val="002F4999"/>
    <w:rsid w:val="002F6D5D"/>
    <w:rsid w:val="00302267"/>
    <w:rsid w:val="00302AB1"/>
    <w:rsid w:val="003040A5"/>
    <w:rsid w:val="0030590D"/>
    <w:rsid w:val="0030719F"/>
    <w:rsid w:val="00307AC5"/>
    <w:rsid w:val="003104CE"/>
    <w:rsid w:val="00311622"/>
    <w:rsid w:val="00311E97"/>
    <w:rsid w:val="0031279F"/>
    <w:rsid w:val="00312EDC"/>
    <w:rsid w:val="003144E8"/>
    <w:rsid w:val="003150D1"/>
    <w:rsid w:val="00316352"/>
    <w:rsid w:val="003177C6"/>
    <w:rsid w:val="003177CB"/>
    <w:rsid w:val="00320052"/>
    <w:rsid w:val="0032222E"/>
    <w:rsid w:val="00323068"/>
    <w:rsid w:val="00324199"/>
    <w:rsid w:val="0032652B"/>
    <w:rsid w:val="00326C36"/>
    <w:rsid w:val="00327052"/>
    <w:rsid w:val="00327782"/>
    <w:rsid w:val="0033067C"/>
    <w:rsid w:val="00330B01"/>
    <w:rsid w:val="00330D19"/>
    <w:rsid w:val="00330FE1"/>
    <w:rsid w:val="003318C9"/>
    <w:rsid w:val="003335E8"/>
    <w:rsid w:val="00333A6F"/>
    <w:rsid w:val="00335B84"/>
    <w:rsid w:val="00337750"/>
    <w:rsid w:val="0034058B"/>
    <w:rsid w:val="00340DCB"/>
    <w:rsid w:val="003458F7"/>
    <w:rsid w:val="00347972"/>
    <w:rsid w:val="003479ED"/>
    <w:rsid w:val="00351326"/>
    <w:rsid w:val="0035156F"/>
    <w:rsid w:val="0035237B"/>
    <w:rsid w:val="0035256B"/>
    <w:rsid w:val="00352BDC"/>
    <w:rsid w:val="003543E4"/>
    <w:rsid w:val="003555F7"/>
    <w:rsid w:val="003557B6"/>
    <w:rsid w:val="00355CF6"/>
    <w:rsid w:val="00357362"/>
    <w:rsid w:val="00357E34"/>
    <w:rsid w:val="00360000"/>
    <w:rsid w:val="0036034C"/>
    <w:rsid w:val="00361DF8"/>
    <w:rsid w:val="003620DC"/>
    <w:rsid w:val="003622FD"/>
    <w:rsid w:val="003702BC"/>
    <w:rsid w:val="003711DC"/>
    <w:rsid w:val="00372922"/>
    <w:rsid w:val="0037346A"/>
    <w:rsid w:val="00375253"/>
    <w:rsid w:val="00376FE3"/>
    <w:rsid w:val="003778B8"/>
    <w:rsid w:val="003778F2"/>
    <w:rsid w:val="00380DE0"/>
    <w:rsid w:val="00380EE3"/>
    <w:rsid w:val="00381DAA"/>
    <w:rsid w:val="00382739"/>
    <w:rsid w:val="00382AE5"/>
    <w:rsid w:val="00382E3B"/>
    <w:rsid w:val="003833AE"/>
    <w:rsid w:val="00383DBB"/>
    <w:rsid w:val="00383E1A"/>
    <w:rsid w:val="003847DC"/>
    <w:rsid w:val="003849A1"/>
    <w:rsid w:val="00384A42"/>
    <w:rsid w:val="00385E77"/>
    <w:rsid w:val="00385F62"/>
    <w:rsid w:val="00387F7D"/>
    <w:rsid w:val="00387F84"/>
    <w:rsid w:val="00390472"/>
    <w:rsid w:val="00390D98"/>
    <w:rsid w:val="00391525"/>
    <w:rsid w:val="00391E18"/>
    <w:rsid w:val="003920AE"/>
    <w:rsid w:val="003937A2"/>
    <w:rsid w:val="00393F8D"/>
    <w:rsid w:val="003961E6"/>
    <w:rsid w:val="003962D3"/>
    <w:rsid w:val="003963C8"/>
    <w:rsid w:val="00396779"/>
    <w:rsid w:val="003969EA"/>
    <w:rsid w:val="00396FAA"/>
    <w:rsid w:val="00397A21"/>
    <w:rsid w:val="003A0493"/>
    <w:rsid w:val="003A15AA"/>
    <w:rsid w:val="003A268F"/>
    <w:rsid w:val="003A3689"/>
    <w:rsid w:val="003A47E3"/>
    <w:rsid w:val="003A56F9"/>
    <w:rsid w:val="003A57AA"/>
    <w:rsid w:val="003B0CBB"/>
    <w:rsid w:val="003B3201"/>
    <w:rsid w:val="003B37EB"/>
    <w:rsid w:val="003B5083"/>
    <w:rsid w:val="003B5A7B"/>
    <w:rsid w:val="003B5D66"/>
    <w:rsid w:val="003B62B9"/>
    <w:rsid w:val="003B66C1"/>
    <w:rsid w:val="003B7E8F"/>
    <w:rsid w:val="003C0436"/>
    <w:rsid w:val="003C04C2"/>
    <w:rsid w:val="003C2F32"/>
    <w:rsid w:val="003C6806"/>
    <w:rsid w:val="003C6CFE"/>
    <w:rsid w:val="003C797B"/>
    <w:rsid w:val="003C7E58"/>
    <w:rsid w:val="003D12A1"/>
    <w:rsid w:val="003D2364"/>
    <w:rsid w:val="003D26D0"/>
    <w:rsid w:val="003D403E"/>
    <w:rsid w:val="003D595B"/>
    <w:rsid w:val="003D5C2E"/>
    <w:rsid w:val="003E1695"/>
    <w:rsid w:val="003E2B70"/>
    <w:rsid w:val="003E37DC"/>
    <w:rsid w:val="003E3AAC"/>
    <w:rsid w:val="003E3F18"/>
    <w:rsid w:val="003E43EF"/>
    <w:rsid w:val="003E5574"/>
    <w:rsid w:val="003E6021"/>
    <w:rsid w:val="003E7A79"/>
    <w:rsid w:val="003F03B1"/>
    <w:rsid w:val="003F2E49"/>
    <w:rsid w:val="003F44B3"/>
    <w:rsid w:val="003F468D"/>
    <w:rsid w:val="003F48A2"/>
    <w:rsid w:val="003F522A"/>
    <w:rsid w:val="003F6128"/>
    <w:rsid w:val="003F6897"/>
    <w:rsid w:val="003F6ACF"/>
    <w:rsid w:val="003F7D3F"/>
    <w:rsid w:val="004019BF"/>
    <w:rsid w:val="004030CA"/>
    <w:rsid w:val="00406245"/>
    <w:rsid w:val="004068A4"/>
    <w:rsid w:val="004072E6"/>
    <w:rsid w:val="00407835"/>
    <w:rsid w:val="00407AA6"/>
    <w:rsid w:val="00411CA3"/>
    <w:rsid w:val="00412256"/>
    <w:rsid w:val="004122D1"/>
    <w:rsid w:val="004127FB"/>
    <w:rsid w:val="00412DC2"/>
    <w:rsid w:val="00415CE9"/>
    <w:rsid w:val="00415EBC"/>
    <w:rsid w:val="0041692D"/>
    <w:rsid w:val="00417D33"/>
    <w:rsid w:val="00421AE1"/>
    <w:rsid w:val="00421C1A"/>
    <w:rsid w:val="00423465"/>
    <w:rsid w:val="0042577C"/>
    <w:rsid w:val="00425E74"/>
    <w:rsid w:val="00425F6E"/>
    <w:rsid w:val="004274DC"/>
    <w:rsid w:val="00431645"/>
    <w:rsid w:val="004317D4"/>
    <w:rsid w:val="004325E9"/>
    <w:rsid w:val="00432798"/>
    <w:rsid w:val="00432EB3"/>
    <w:rsid w:val="004344A1"/>
    <w:rsid w:val="00437D45"/>
    <w:rsid w:val="00442E35"/>
    <w:rsid w:val="00447C41"/>
    <w:rsid w:val="0045300C"/>
    <w:rsid w:val="0045305C"/>
    <w:rsid w:val="00453C19"/>
    <w:rsid w:val="00455F17"/>
    <w:rsid w:val="0045658A"/>
    <w:rsid w:val="004566EF"/>
    <w:rsid w:val="00456CF0"/>
    <w:rsid w:val="00457664"/>
    <w:rsid w:val="00457B2C"/>
    <w:rsid w:val="00460D5B"/>
    <w:rsid w:val="00461166"/>
    <w:rsid w:val="00463E96"/>
    <w:rsid w:val="00464417"/>
    <w:rsid w:val="00466D61"/>
    <w:rsid w:val="0046732A"/>
    <w:rsid w:val="00467A76"/>
    <w:rsid w:val="004703C7"/>
    <w:rsid w:val="00471369"/>
    <w:rsid w:val="00471C6E"/>
    <w:rsid w:val="00471E46"/>
    <w:rsid w:val="0047276D"/>
    <w:rsid w:val="00473447"/>
    <w:rsid w:val="00473D7C"/>
    <w:rsid w:val="004747BA"/>
    <w:rsid w:val="004748AE"/>
    <w:rsid w:val="00475682"/>
    <w:rsid w:val="0047686C"/>
    <w:rsid w:val="004771C4"/>
    <w:rsid w:val="00480AE4"/>
    <w:rsid w:val="0048297F"/>
    <w:rsid w:val="00482B93"/>
    <w:rsid w:val="00482EBA"/>
    <w:rsid w:val="004831FC"/>
    <w:rsid w:val="004832C0"/>
    <w:rsid w:val="00484EB6"/>
    <w:rsid w:val="004850F1"/>
    <w:rsid w:val="004852D1"/>
    <w:rsid w:val="00485C8E"/>
    <w:rsid w:val="00490A1E"/>
    <w:rsid w:val="00492A14"/>
    <w:rsid w:val="00493FCC"/>
    <w:rsid w:val="004A02BB"/>
    <w:rsid w:val="004A08B0"/>
    <w:rsid w:val="004A12A1"/>
    <w:rsid w:val="004A1A0F"/>
    <w:rsid w:val="004A2120"/>
    <w:rsid w:val="004A2374"/>
    <w:rsid w:val="004A2B3A"/>
    <w:rsid w:val="004A2D7C"/>
    <w:rsid w:val="004A442F"/>
    <w:rsid w:val="004A4C01"/>
    <w:rsid w:val="004A5C1E"/>
    <w:rsid w:val="004B02E6"/>
    <w:rsid w:val="004B060F"/>
    <w:rsid w:val="004B1420"/>
    <w:rsid w:val="004B283A"/>
    <w:rsid w:val="004B5127"/>
    <w:rsid w:val="004B51A2"/>
    <w:rsid w:val="004B5260"/>
    <w:rsid w:val="004B52F3"/>
    <w:rsid w:val="004B594E"/>
    <w:rsid w:val="004B7348"/>
    <w:rsid w:val="004C0F7C"/>
    <w:rsid w:val="004C19DD"/>
    <w:rsid w:val="004C1AE8"/>
    <w:rsid w:val="004C2250"/>
    <w:rsid w:val="004C225A"/>
    <w:rsid w:val="004C4EF8"/>
    <w:rsid w:val="004C5765"/>
    <w:rsid w:val="004C5E5B"/>
    <w:rsid w:val="004C5FCF"/>
    <w:rsid w:val="004C637E"/>
    <w:rsid w:val="004C6E96"/>
    <w:rsid w:val="004C70B7"/>
    <w:rsid w:val="004C7BDD"/>
    <w:rsid w:val="004D0856"/>
    <w:rsid w:val="004D0B6E"/>
    <w:rsid w:val="004D128F"/>
    <w:rsid w:val="004D1722"/>
    <w:rsid w:val="004D17E9"/>
    <w:rsid w:val="004D3027"/>
    <w:rsid w:val="004D3B04"/>
    <w:rsid w:val="004D454E"/>
    <w:rsid w:val="004D5C31"/>
    <w:rsid w:val="004D6A8E"/>
    <w:rsid w:val="004D75CA"/>
    <w:rsid w:val="004D79BA"/>
    <w:rsid w:val="004D7E41"/>
    <w:rsid w:val="004E0774"/>
    <w:rsid w:val="004E0D47"/>
    <w:rsid w:val="004E15E7"/>
    <w:rsid w:val="004E1743"/>
    <w:rsid w:val="004E22F5"/>
    <w:rsid w:val="004E2F04"/>
    <w:rsid w:val="004E408C"/>
    <w:rsid w:val="004E4636"/>
    <w:rsid w:val="004E4C07"/>
    <w:rsid w:val="004E5EE6"/>
    <w:rsid w:val="004E6512"/>
    <w:rsid w:val="004E6817"/>
    <w:rsid w:val="004E72C2"/>
    <w:rsid w:val="004F0AFF"/>
    <w:rsid w:val="004F0BC6"/>
    <w:rsid w:val="004F3200"/>
    <w:rsid w:val="004F3ABD"/>
    <w:rsid w:val="004F40C1"/>
    <w:rsid w:val="004F4DD0"/>
    <w:rsid w:val="004F5EF9"/>
    <w:rsid w:val="004F7C5A"/>
    <w:rsid w:val="00500379"/>
    <w:rsid w:val="00500CBD"/>
    <w:rsid w:val="00502C73"/>
    <w:rsid w:val="00503693"/>
    <w:rsid w:val="00503C46"/>
    <w:rsid w:val="00506A1F"/>
    <w:rsid w:val="00507349"/>
    <w:rsid w:val="00507886"/>
    <w:rsid w:val="00507EED"/>
    <w:rsid w:val="005102D5"/>
    <w:rsid w:val="00510350"/>
    <w:rsid w:val="00510E8B"/>
    <w:rsid w:val="0051290F"/>
    <w:rsid w:val="00512DCF"/>
    <w:rsid w:val="00513D93"/>
    <w:rsid w:val="005147F3"/>
    <w:rsid w:val="00516774"/>
    <w:rsid w:val="00516FAF"/>
    <w:rsid w:val="00522C62"/>
    <w:rsid w:val="00522D36"/>
    <w:rsid w:val="00524AD0"/>
    <w:rsid w:val="00524BF7"/>
    <w:rsid w:val="00525F87"/>
    <w:rsid w:val="005261B5"/>
    <w:rsid w:val="00526F66"/>
    <w:rsid w:val="0052727D"/>
    <w:rsid w:val="00530DEB"/>
    <w:rsid w:val="00530F01"/>
    <w:rsid w:val="00533542"/>
    <w:rsid w:val="00534B0F"/>
    <w:rsid w:val="00535C3D"/>
    <w:rsid w:val="005363A3"/>
    <w:rsid w:val="005363D4"/>
    <w:rsid w:val="00540064"/>
    <w:rsid w:val="0054300F"/>
    <w:rsid w:val="00545AB5"/>
    <w:rsid w:val="005461E4"/>
    <w:rsid w:val="0054659E"/>
    <w:rsid w:val="005504C5"/>
    <w:rsid w:val="00551023"/>
    <w:rsid w:val="00551FAE"/>
    <w:rsid w:val="0055289C"/>
    <w:rsid w:val="00552AB3"/>
    <w:rsid w:val="00554343"/>
    <w:rsid w:val="00554619"/>
    <w:rsid w:val="00554EED"/>
    <w:rsid w:val="005556B0"/>
    <w:rsid w:val="0055730C"/>
    <w:rsid w:val="00557925"/>
    <w:rsid w:val="0056157A"/>
    <w:rsid w:val="00561B87"/>
    <w:rsid w:val="0056202D"/>
    <w:rsid w:val="0056222B"/>
    <w:rsid w:val="00564582"/>
    <w:rsid w:val="00564A6E"/>
    <w:rsid w:val="00564F9B"/>
    <w:rsid w:val="00565953"/>
    <w:rsid w:val="005676C2"/>
    <w:rsid w:val="00567B11"/>
    <w:rsid w:val="00567F59"/>
    <w:rsid w:val="0057083B"/>
    <w:rsid w:val="00571D1B"/>
    <w:rsid w:val="005720B4"/>
    <w:rsid w:val="00574319"/>
    <w:rsid w:val="00577800"/>
    <w:rsid w:val="00582BAE"/>
    <w:rsid w:val="00582C3A"/>
    <w:rsid w:val="00583814"/>
    <w:rsid w:val="00583F9D"/>
    <w:rsid w:val="0058526F"/>
    <w:rsid w:val="00586781"/>
    <w:rsid w:val="00586DBF"/>
    <w:rsid w:val="00587940"/>
    <w:rsid w:val="005906E4"/>
    <w:rsid w:val="0059405C"/>
    <w:rsid w:val="00594F5A"/>
    <w:rsid w:val="00597007"/>
    <w:rsid w:val="00597CBE"/>
    <w:rsid w:val="005A128A"/>
    <w:rsid w:val="005A2E4C"/>
    <w:rsid w:val="005A33F7"/>
    <w:rsid w:val="005A544E"/>
    <w:rsid w:val="005A6630"/>
    <w:rsid w:val="005B1368"/>
    <w:rsid w:val="005B211F"/>
    <w:rsid w:val="005B2B73"/>
    <w:rsid w:val="005B4232"/>
    <w:rsid w:val="005B42D9"/>
    <w:rsid w:val="005B4D08"/>
    <w:rsid w:val="005B6FD9"/>
    <w:rsid w:val="005B7A12"/>
    <w:rsid w:val="005C029D"/>
    <w:rsid w:val="005C1A57"/>
    <w:rsid w:val="005C1E3C"/>
    <w:rsid w:val="005C721F"/>
    <w:rsid w:val="005C74D6"/>
    <w:rsid w:val="005D29AE"/>
    <w:rsid w:val="005D2DDF"/>
    <w:rsid w:val="005D40CB"/>
    <w:rsid w:val="005D4724"/>
    <w:rsid w:val="005D48FB"/>
    <w:rsid w:val="005D4D54"/>
    <w:rsid w:val="005D5C93"/>
    <w:rsid w:val="005D6B9F"/>
    <w:rsid w:val="005D70D1"/>
    <w:rsid w:val="005D712A"/>
    <w:rsid w:val="005D71CD"/>
    <w:rsid w:val="005E2F41"/>
    <w:rsid w:val="005E63A3"/>
    <w:rsid w:val="005E6BDB"/>
    <w:rsid w:val="005E7A92"/>
    <w:rsid w:val="005F0DE8"/>
    <w:rsid w:val="005F0EC1"/>
    <w:rsid w:val="005F117F"/>
    <w:rsid w:val="005F1422"/>
    <w:rsid w:val="005F2FC3"/>
    <w:rsid w:val="005F4C38"/>
    <w:rsid w:val="005F4E5F"/>
    <w:rsid w:val="005F5D19"/>
    <w:rsid w:val="005F66FC"/>
    <w:rsid w:val="005F6ADB"/>
    <w:rsid w:val="005F7053"/>
    <w:rsid w:val="00600EBE"/>
    <w:rsid w:val="00600F0D"/>
    <w:rsid w:val="0060137A"/>
    <w:rsid w:val="0060265B"/>
    <w:rsid w:val="00602B04"/>
    <w:rsid w:val="0060500A"/>
    <w:rsid w:val="006053DD"/>
    <w:rsid w:val="00606177"/>
    <w:rsid w:val="006067F7"/>
    <w:rsid w:val="00606ADE"/>
    <w:rsid w:val="00611BD8"/>
    <w:rsid w:val="00611EEB"/>
    <w:rsid w:val="0061246B"/>
    <w:rsid w:val="00613BE5"/>
    <w:rsid w:val="00615772"/>
    <w:rsid w:val="00616BBE"/>
    <w:rsid w:val="00616CD5"/>
    <w:rsid w:val="00617AC0"/>
    <w:rsid w:val="00617BB9"/>
    <w:rsid w:val="0062054E"/>
    <w:rsid w:val="00620E6D"/>
    <w:rsid w:val="006215A9"/>
    <w:rsid w:val="00621A06"/>
    <w:rsid w:val="00621B3B"/>
    <w:rsid w:val="00622D42"/>
    <w:rsid w:val="00625A12"/>
    <w:rsid w:val="006278AC"/>
    <w:rsid w:val="00630204"/>
    <w:rsid w:val="006302CC"/>
    <w:rsid w:val="006313E2"/>
    <w:rsid w:val="00631646"/>
    <w:rsid w:val="0063210C"/>
    <w:rsid w:val="0063228F"/>
    <w:rsid w:val="00634EFB"/>
    <w:rsid w:val="006363AB"/>
    <w:rsid w:val="00636BA3"/>
    <w:rsid w:val="00636F56"/>
    <w:rsid w:val="00637DFB"/>
    <w:rsid w:val="00641B22"/>
    <w:rsid w:val="00642056"/>
    <w:rsid w:val="006423E6"/>
    <w:rsid w:val="00643037"/>
    <w:rsid w:val="00643610"/>
    <w:rsid w:val="00646BA3"/>
    <w:rsid w:val="00647092"/>
    <w:rsid w:val="00651BBE"/>
    <w:rsid w:val="00654C24"/>
    <w:rsid w:val="00661BED"/>
    <w:rsid w:val="006620A3"/>
    <w:rsid w:val="0066216C"/>
    <w:rsid w:val="006633A0"/>
    <w:rsid w:val="006649DC"/>
    <w:rsid w:val="0066540E"/>
    <w:rsid w:val="0066547A"/>
    <w:rsid w:val="00665542"/>
    <w:rsid w:val="00666FCD"/>
    <w:rsid w:val="006673D9"/>
    <w:rsid w:val="00671BE0"/>
    <w:rsid w:val="00672C03"/>
    <w:rsid w:val="006754EA"/>
    <w:rsid w:val="00675F62"/>
    <w:rsid w:val="00676E68"/>
    <w:rsid w:val="00677AAF"/>
    <w:rsid w:val="00677E41"/>
    <w:rsid w:val="006806FA"/>
    <w:rsid w:val="006811E2"/>
    <w:rsid w:val="00681A91"/>
    <w:rsid w:val="00681BF1"/>
    <w:rsid w:val="00681F6D"/>
    <w:rsid w:val="00683DF3"/>
    <w:rsid w:val="00684C93"/>
    <w:rsid w:val="00685BE0"/>
    <w:rsid w:val="006866B4"/>
    <w:rsid w:val="006870EE"/>
    <w:rsid w:val="006872F7"/>
    <w:rsid w:val="00687569"/>
    <w:rsid w:val="00691990"/>
    <w:rsid w:val="0069342D"/>
    <w:rsid w:val="006935D0"/>
    <w:rsid w:val="00693CCE"/>
    <w:rsid w:val="00694396"/>
    <w:rsid w:val="00695899"/>
    <w:rsid w:val="00695BD9"/>
    <w:rsid w:val="00696A81"/>
    <w:rsid w:val="006A038F"/>
    <w:rsid w:val="006A3BE6"/>
    <w:rsid w:val="006A528B"/>
    <w:rsid w:val="006A52B5"/>
    <w:rsid w:val="006A781B"/>
    <w:rsid w:val="006A7E0E"/>
    <w:rsid w:val="006B042F"/>
    <w:rsid w:val="006B0590"/>
    <w:rsid w:val="006B05F8"/>
    <w:rsid w:val="006B2BDE"/>
    <w:rsid w:val="006B33A3"/>
    <w:rsid w:val="006B3C34"/>
    <w:rsid w:val="006B5020"/>
    <w:rsid w:val="006B54C0"/>
    <w:rsid w:val="006B5A91"/>
    <w:rsid w:val="006B5EAF"/>
    <w:rsid w:val="006B6178"/>
    <w:rsid w:val="006B626A"/>
    <w:rsid w:val="006B7AA9"/>
    <w:rsid w:val="006C052D"/>
    <w:rsid w:val="006C0A9C"/>
    <w:rsid w:val="006C24D0"/>
    <w:rsid w:val="006C2CF2"/>
    <w:rsid w:val="006C325D"/>
    <w:rsid w:val="006C3D8F"/>
    <w:rsid w:val="006C410D"/>
    <w:rsid w:val="006C4C62"/>
    <w:rsid w:val="006C4E8D"/>
    <w:rsid w:val="006C52B1"/>
    <w:rsid w:val="006C5585"/>
    <w:rsid w:val="006C681D"/>
    <w:rsid w:val="006C6D1F"/>
    <w:rsid w:val="006C7C4A"/>
    <w:rsid w:val="006C7EE6"/>
    <w:rsid w:val="006D16EA"/>
    <w:rsid w:val="006D28DE"/>
    <w:rsid w:val="006D49D6"/>
    <w:rsid w:val="006D4DEA"/>
    <w:rsid w:val="006D7080"/>
    <w:rsid w:val="006D70D8"/>
    <w:rsid w:val="006D7522"/>
    <w:rsid w:val="006E00DB"/>
    <w:rsid w:val="006E0E8F"/>
    <w:rsid w:val="006E2D74"/>
    <w:rsid w:val="006E51EC"/>
    <w:rsid w:val="006E5404"/>
    <w:rsid w:val="006E5FB0"/>
    <w:rsid w:val="006E71FB"/>
    <w:rsid w:val="006E767E"/>
    <w:rsid w:val="006F01F3"/>
    <w:rsid w:val="006F0DD5"/>
    <w:rsid w:val="006F27E6"/>
    <w:rsid w:val="006F2C31"/>
    <w:rsid w:val="006F67E6"/>
    <w:rsid w:val="00700221"/>
    <w:rsid w:val="0070044E"/>
    <w:rsid w:val="007035BD"/>
    <w:rsid w:val="00703941"/>
    <w:rsid w:val="007039C6"/>
    <w:rsid w:val="00705282"/>
    <w:rsid w:val="00705ECD"/>
    <w:rsid w:val="00707359"/>
    <w:rsid w:val="007076FE"/>
    <w:rsid w:val="00710759"/>
    <w:rsid w:val="007113B0"/>
    <w:rsid w:val="00717088"/>
    <w:rsid w:val="00721473"/>
    <w:rsid w:val="007225E7"/>
    <w:rsid w:val="00724E84"/>
    <w:rsid w:val="007251F8"/>
    <w:rsid w:val="0072521C"/>
    <w:rsid w:val="00725B40"/>
    <w:rsid w:val="0072608E"/>
    <w:rsid w:val="00726676"/>
    <w:rsid w:val="0072670A"/>
    <w:rsid w:val="00726973"/>
    <w:rsid w:val="0072766B"/>
    <w:rsid w:val="007311BF"/>
    <w:rsid w:val="007330B1"/>
    <w:rsid w:val="0073359D"/>
    <w:rsid w:val="00734AD1"/>
    <w:rsid w:val="00734C97"/>
    <w:rsid w:val="00735E5C"/>
    <w:rsid w:val="00736492"/>
    <w:rsid w:val="007365DC"/>
    <w:rsid w:val="00737277"/>
    <w:rsid w:val="0073755F"/>
    <w:rsid w:val="007406A6"/>
    <w:rsid w:val="00740C5D"/>
    <w:rsid w:val="00742801"/>
    <w:rsid w:val="00745119"/>
    <w:rsid w:val="007458D4"/>
    <w:rsid w:val="00746163"/>
    <w:rsid w:val="00746495"/>
    <w:rsid w:val="0074653B"/>
    <w:rsid w:val="00746CF8"/>
    <w:rsid w:val="00750E53"/>
    <w:rsid w:val="00753177"/>
    <w:rsid w:val="00754388"/>
    <w:rsid w:val="007554C9"/>
    <w:rsid w:val="007557E6"/>
    <w:rsid w:val="00756393"/>
    <w:rsid w:val="00756697"/>
    <w:rsid w:val="00756E2B"/>
    <w:rsid w:val="007609CD"/>
    <w:rsid w:val="007617AA"/>
    <w:rsid w:val="007628A8"/>
    <w:rsid w:val="007653D7"/>
    <w:rsid w:val="0076710E"/>
    <w:rsid w:val="007674C4"/>
    <w:rsid w:val="007676C3"/>
    <w:rsid w:val="00770E0B"/>
    <w:rsid w:val="0077197C"/>
    <w:rsid w:val="007722B7"/>
    <w:rsid w:val="00773B60"/>
    <w:rsid w:val="007746DA"/>
    <w:rsid w:val="00774762"/>
    <w:rsid w:val="00775414"/>
    <w:rsid w:val="00776DC3"/>
    <w:rsid w:val="007775D8"/>
    <w:rsid w:val="007808A5"/>
    <w:rsid w:val="007829DB"/>
    <w:rsid w:val="00782DE0"/>
    <w:rsid w:val="00784C6F"/>
    <w:rsid w:val="00784D49"/>
    <w:rsid w:val="0078560D"/>
    <w:rsid w:val="00786396"/>
    <w:rsid w:val="00786A3E"/>
    <w:rsid w:val="0079678B"/>
    <w:rsid w:val="00796BD5"/>
    <w:rsid w:val="00796D8D"/>
    <w:rsid w:val="00796E9A"/>
    <w:rsid w:val="00796F0C"/>
    <w:rsid w:val="007A0423"/>
    <w:rsid w:val="007A09B5"/>
    <w:rsid w:val="007A1A30"/>
    <w:rsid w:val="007A372D"/>
    <w:rsid w:val="007A4661"/>
    <w:rsid w:val="007A4C4A"/>
    <w:rsid w:val="007A5C3E"/>
    <w:rsid w:val="007A67ED"/>
    <w:rsid w:val="007A7938"/>
    <w:rsid w:val="007A7E63"/>
    <w:rsid w:val="007B3A41"/>
    <w:rsid w:val="007B4E52"/>
    <w:rsid w:val="007B5017"/>
    <w:rsid w:val="007B5A21"/>
    <w:rsid w:val="007B631B"/>
    <w:rsid w:val="007B6878"/>
    <w:rsid w:val="007B7812"/>
    <w:rsid w:val="007C44E1"/>
    <w:rsid w:val="007D4152"/>
    <w:rsid w:val="007D43A5"/>
    <w:rsid w:val="007D483F"/>
    <w:rsid w:val="007D6631"/>
    <w:rsid w:val="007D6991"/>
    <w:rsid w:val="007E0416"/>
    <w:rsid w:val="007E0567"/>
    <w:rsid w:val="007E12F1"/>
    <w:rsid w:val="007E2310"/>
    <w:rsid w:val="007E3900"/>
    <w:rsid w:val="007E4367"/>
    <w:rsid w:val="007E730E"/>
    <w:rsid w:val="007F05DD"/>
    <w:rsid w:val="007F0754"/>
    <w:rsid w:val="007F0EC5"/>
    <w:rsid w:val="007F1C3E"/>
    <w:rsid w:val="007F22F2"/>
    <w:rsid w:val="007F2B73"/>
    <w:rsid w:val="007F3A6C"/>
    <w:rsid w:val="007F4FDE"/>
    <w:rsid w:val="007F5AAC"/>
    <w:rsid w:val="007F6B64"/>
    <w:rsid w:val="007F6F37"/>
    <w:rsid w:val="0080010A"/>
    <w:rsid w:val="0080218E"/>
    <w:rsid w:val="00803098"/>
    <w:rsid w:val="00805080"/>
    <w:rsid w:val="008059F7"/>
    <w:rsid w:val="00806890"/>
    <w:rsid w:val="00807545"/>
    <w:rsid w:val="00810F64"/>
    <w:rsid w:val="008128A9"/>
    <w:rsid w:val="008132CB"/>
    <w:rsid w:val="00813934"/>
    <w:rsid w:val="00814945"/>
    <w:rsid w:val="00816E32"/>
    <w:rsid w:val="00820345"/>
    <w:rsid w:val="0082096E"/>
    <w:rsid w:val="00820FF2"/>
    <w:rsid w:val="00821110"/>
    <w:rsid w:val="00821E0C"/>
    <w:rsid w:val="00824362"/>
    <w:rsid w:val="00824775"/>
    <w:rsid w:val="00825111"/>
    <w:rsid w:val="00826E42"/>
    <w:rsid w:val="0082770B"/>
    <w:rsid w:val="0083103D"/>
    <w:rsid w:val="008326D4"/>
    <w:rsid w:val="00832B88"/>
    <w:rsid w:val="00835650"/>
    <w:rsid w:val="0083597C"/>
    <w:rsid w:val="00835E70"/>
    <w:rsid w:val="008366EA"/>
    <w:rsid w:val="00836CFA"/>
    <w:rsid w:val="00836DD3"/>
    <w:rsid w:val="008405E1"/>
    <w:rsid w:val="00840F73"/>
    <w:rsid w:val="008435E7"/>
    <w:rsid w:val="0084542A"/>
    <w:rsid w:val="008463E3"/>
    <w:rsid w:val="00846710"/>
    <w:rsid w:val="008474AB"/>
    <w:rsid w:val="008501FF"/>
    <w:rsid w:val="0085049D"/>
    <w:rsid w:val="0085072E"/>
    <w:rsid w:val="00850C2E"/>
    <w:rsid w:val="00851CBD"/>
    <w:rsid w:val="008520E8"/>
    <w:rsid w:val="0085259B"/>
    <w:rsid w:val="0085260A"/>
    <w:rsid w:val="00852663"/>
    <w:rsid w:val="00853469"/>
    <w:rsid w:val="00854086"/>
    <w:rsid w:val="00854FE1"/>
    <w:rsid w:val="00856176"/>
    <w:rsid w:val="00856A6B"/>
    <w:rsid w:val="0085716F"/>
    <w:rsid w:val="00861F38"/>
    <w:rsid w:val="00862047"/>
    <w:rsid w:val="008627AF"/>
    <w:rsid w:val="00863767"/>
    <w:rsid w:val="008650A8"/>
    <w:rsid w:val="00867105"/>
    <w:rsid w:val="0087379D"/>
    <w:rsid w:val="008737ED"/>
    <w:rsid w:val="00873904"/>
    <w:rsid w:val="00873B9F"/>
    <w:rsid w:val="00873EC4"/>
    <w:rsid w:val="0088079F"/>
    <w:rsid w:val="008818CE"/>
    <w:rsid w:val="0088494B"/>
    <w:rsid w:val="00886A84"/>
    <w:rsid w:val="00886C06"/>
    <w:rsid w:val="00890DDF"/>
    <w:rsid w:val="00891021"/>
    <w:rsid w:val="00895110"/>
    <w:rsid w:val="008955C5"/>
    <w:rsid w:val="008970A0"/>
    <w:rsid w:val="00897F32"/>
    <w:rsid w:val="008A362C"/>
    <w:rsid w:val="008A399B"/>
    <w:rsid w:val="008A728D"/>
    <w:rsid w:val="008A7E3F"/>
    <w:rsid w:val="008B065F"/>
    <w:rsid w:val="008B1CD8"/>
    <w:rsid w:val="008B2750"/>
    <w:rsid w:val="008B2A5F"/>
    <w:rsid w:val="008B4391"/>
    <w:rsid w:val="008B56DE"/>
    <w:rsid w:val="008B63BD"/>
    <w:rsid w:val="008C054F"/>
    <w:rsid w:val="008C246B"/>
    <w:rsid w:val="008C3904"/>
    <w:rsid w:val="008C5DA7"/>
    <w:rsid w:val="008C6A5A"/>
    <w:rsid w:val="008C6EF0"/>
    <w:rsid w:val="008D076E"/>
    <w:rsid w:val="008D0C70"/>
    <w:rsid w:val="008D1B2F"/>
    <w:rsid w:val="008D3F2E"/>
    <w:rsid w:val="008D40DA"/>
    <w:rsid w:val="008D5526"/>
    <w:rsid w:val="008D5549"/>
    <w:rsid w:val="008D5ADB"/>
    <w:rsid w:val="008D6039"/>
    <w:rsid w:val="008D6566"/>
    <w:rsid w:val="008D7471"/>
    <w:rsid w:val="008E03E1"/>
    <w:rsid w:val="008E222A"/>
    <w:rsid w:val="008E25F4"/>
    <w:rsid w:val="008E2B70"/>
    <w:rsid w:val="008E53EB"/>
    <w:rsid w:val="008E588D"/>
    <w:rsid w:val="008E5C43"/>
    <w:rsid w:val="008F0418"/>
    <w:rsid w:val="008F2A6E"/>
    <w:rsid w:val="008F451B"/>
    <w:rsid w:val="008F4FE8"/>
    <w:rsid w:val="008F553C"/>
    <w:rsid w:val="008F5C22"/>
    <w:rsid w:val="00900F93"/>
    <w:rsid w:val="00903671"/>
    <w:rsid w:val="00904573"/>
    <w:rsid w:val="009049BA"/>
    <w:rsid w:val="00907575"/>
    <w:rsid w:val="0091133E"/>
    <w:rsid w:val="0091356B"/>
    <w:rsid w:val="00913820"/>
    <w:rsid w:val="00913898"/>
    <w:rsid w:val="00914FAD"/>
    <w:rsid w:val="00915614"/>
    <w:rsid w:val="00917A54"/>
    <w:rsid w:val="00917B84"/>
    <w:rsid w:val="00920D41"/>
    <w:rsid w:val="009216C4"/>
    <w:rsid w:val="009244C0"/>
    <w:rsid w:val="00924834"/>
    <w:rsid w:val="0092581B"/>
    <w:rsid w:val="00925CF3"/>
    <w:rsid w:val="0092647D"/>
    <w:rsid w:val="00927106"/>
    <w:rsid w:val="00927276"/>
    <w:rsid w:val="009305CB"/>
    <w:rsid w:val="009317AB"/>
    <w:rsid w:val="00931E96"/>
    <w:rsid w:val="00934483"/>
    <w:rsid w:val="009358B9"/>
    <w:rsid w:val="0094164A"/>
    <w:rsid w:val="009416AC"/>
    <w:rsid w:val="00942F29"/>
    <w:rsid w:val="0094397A"/>
    <w:rsid w:val="009444FB"/>
    <w:rsid w:val="009455B2"/>
    <w:rsid w:val="009468A2"/>
    <w:rsid w:val="00947312"/>
    <w:rsid w:val="00950268"/>
    <w:rsid w:val="00952EF0"/>
    <w:rsid w:val="00952F2C"/>
    <w:rsid w:val="00953ACF"/>
    <w:rsid w:val="00955ECB"/>
    <w:rsid w:val="00956115"/>
    <w:rsid w:val="00961162"/>
    <w:rsid w:val="00964719"/>
    <w:rsid w:val="00967420"/>
    <w:rsid w:val="009678E9"/>
    <w:rsid w:val="00967E4B"/>
    <w:rsid w:val="009708A2"/>
    <w:rsid w:val="0097139C"/>
    <w:rsid w:val="00972606"/>
    <w:rsid w:val="00972DE5"/>
    <w:rsid w:val="00972E4B"/>
    <w:rsid w:val="009734E6"/>
    <w:rsid w:val="0097415F"/>
    <w:rsid w:val="009741AC"/>
    <w:rsid w:val="00974A91"/>
    <w:rsid w:val="00974AB4"/>
    <w:rsid w:val="009760C7"/>
    <w:rsid w:val="009779B1"/>
    <w:rsid w:val="00980C3D"/>
    <w:rsid w:val="0098199E"/>
    <w:rsid w:val="009867F4"/>
    <w:rsid w:val="00986D1E"/>
    <w:rsid w:val="00987D81"/>
    <w:rsid w:val="00990952"/>
    <w:rsid w:val="00990E6B"/>
    <w:rsid w:val="009910DF"/>
    <w:rsid w:val="009917E4"/>
    <w:rsid w:val="009919A9"/>
    <w:rsid w:val="00993834"/>
    <w:rsid w:val="00996FE3"/>
    <w:rsid w:val="00997CF6"/>
    <w:rsid w:val="009A0C71"/>
    <w:rsid w:val="009A0E00"/>
    <w:rsid w:val="009A15AA"/>
    <w:rsid w:val="009A15E4"/>
    <w:rsid w:val="009A206F"/>
    <w:rsid w:val="009A2E18"/>
    <w:rsid w:val="009A2EA6"/>
    <w:rsid w:val="009A42B2"/>
    <w:rsid w:val="009A6174"/>
    <w:rsid w:val="009A6ACB"/>
    <w:rsid w:val="009A6FA9"/>
    <w:rsid w:val="009B0781"/>
    <w:rsid w:val="009B09E9"/>
    <w:rsid w:val="009B1DBD"/>
    <w:rsid w:val="009B2AB9"/>
    <w:rsid w:val="009B3911"/>
    <w:rsid w:val="009B3966"/>
    <w:rsid w:val="009B4527"/>
    <w:rsid w:val="009B597A"/>
    <w:rsid w:val="009B65F7"/>
    <w:rsid w:val="009B69B4"/>
    <w:rsid w:val="009B7790"/>
    <w:rsid w:val="009C12A0"/>
    <w:rsid w:val="009C15E3"/>
    <w:rsid w:val="009C1DBB"/>
    <w:rsid w:val="009C3E0B"/>
    <w:rsid w:val="009C4E5C"/>
    <w:rsid w:val="009D22ED"/>
    <w:rsid w:val="009D2A88"/>
    <w:rsid w:val="009D428D"/>
    <w:rsid w:val="009D566C"/>
    <w:rsid w:val="009D6F52"/>
    <w:rsid w:val="009D72D9"/>
    <w:rsid w:val="009E5445"/>
    <w:rsid w:val="009F2399"/>
    <w:rsid w:val="009F30A5"/>
    <w:rsid w:val="009F3B73"/>
    <w:rsid w:val="009F4901"/>
    <w:rsid w:val="009F60BB"/>
    <w:rsid w:val="009F699B"/>
    <w:rsid w:val="00A00C39"/>
    <w:rsid w:val="00A00E92"/>
    <w:rsid w:val="00A011B7"/>
    <w:rsid w:val="00A015E3"/>
    <w:rsid w:val="00A040EA"/>
    <w:rsid w:val="00A04D7E"/>
    <w:rsid w:val="00A07FFD"/>
    <w:rsid w:val="00A125C0"/>
    <w:rsid w:val="00A12975"/>
    <w:rsid w:val="00A13D90"/>
    <w:rsid w:val="00A13E78"/>
    <w:rsid w:val="00A150B1"/>
    <w:rsid w:val="00A15354"/>
    <w:rsid w:val="00A1671E"/>
    <w:rsid w:val="00A1734F"/>
    <w:rsid w:val="00A17A8D"/>
    <w:rsid w:val="00A20844"/>
    <w:rsid w:val="00A209EC"/>
    <w:rsid w:val="00A214E8"/>
    <w:rsid w:val="00A21D2E"/>
    <w:rsid w:val="00A2233C"/>
    <w:rsid w:val="00A32798"/>
    <w:rsid w:val="00A3296A"/>
    <w:rsid w:val="00A32F55"/>
    <w:rsid w:val="00A33215"/>
    <w:rsid w:val="00A4096C"/>
    <w:rsid w:val="00A40EA2"/>
    <w:rsid w:val="00A41CB8"/>
    <w:rsid w:val="00A41E05"/>
    <w:rsid w:val="00A4332F"/>
    <w:rsid w:val="00A4472C"/>
    <w:rsid w:val="00A451BD"/>
    <w:rsid w:val="00A47157"/>
    <w:rsid w:val="00A47355"/>
    <w:rsid w:val="00A47DF1"/>
    <w:rsid w:val="00A506C9"/>
    <w:rsid w:val="00A50881"/>
    <w:rsid w:val="00A519AC"/>
    <w:rsid w:val="00A51B31"/>
    <w:rsid w:val="00A51FC2"/>
    <w:rsid w:val="00A5283B"/>
    <w:rsid w:val="00A52D1D"/>
    <w:rsid w:val="00A532EC"/>
    <w:rsid w:val="00A53CA9"/>
    <w:rsid w:val="00A5741E"/>
    <w:rsid w:val="00A57966"/>
    <w:rsid w:val="00A57C41"/>
    <w:rsid w:val="00A6018A"/>
    <w:rsid w:val="00A612EE"/>
    <w:rsid w:val="00A62B93"/>
    <w:rsid w:val="00A64E78"/>
    <w:rsid w:val="00A6583B"/>
    <w:rsid w:val="00A659F9"/>
    <w:rsid w:val="00A674A6"/>
    <w:rsid w:val="00A70736"/>
    <w:rsid w:val="00A70F3F"/>
    <w:rsid w:val="00A7320C"/>
    <w:rsid w:val="00A74BF6"/>
    <w:rsid w:val="00A7739E"/>
    <w:rsid w:val="00A805ED"/>
    <w:rsid w:val="00A82F59"/>
    <w:rsid w:val="00A8311B"/>
    <w:rsid w:val="00A84317"/>
    <w:rsid w:val="00A84BEA"/>
    <w:rsid w:val="00A8571D"/>
    <w:rsid w:val="00A86101"/>
    <w:rsid w:val="00A86A67"/>
    <w:rsid w:val="00A870DE"/>
    <w:rsid w:val="00A87A83"/>
    <w:rsid w:val="00A90187"/>
    <w:rsid w:val="00A919E0"/>
    <w:rsid w:val="00A93CE1"/>
    <w:rsid w:val="00A9424C"/>
    <w:rsid w:val="00A950AF"/>
    <w:rsid w:val="00A9515F"/>
    <w:rsid w:val="00A9665B"/>
    <w:rsid w:val="00A97AC0"/>
    <w:rsid w:val="00AA0D52"/>
    <w:rsid w:val="00AA16F3"/>
    <w:rsid w:val="00AA17D5"/>
    <w:rsid w:val="00AA400F"/>
    <w:rsid w:val="00AA40ED"/>
    <w:rsid w:val="00AA4BE0"/>
    <w:rsid w:val="00AA56F5"/>
    <w:rsid w:val="00AA5BF5"/>
    <w:rsid w:val="00AB08BF"/>
    <w:rsid w:val="00AB13E0"/>
    <w:rsid w:val="00AB2548"/>
    <w:rsid w:val="00AB2CF5"/>
    <w:rsid w:val="00AB5911"/>
    <w:rsid w:val="00AB5FFF"/>
    <w:rsid w:val="00AC1222"/>
    <w:rsid w:val="00AC1557"/>
    <w:rsid w:val="00AC15D7"/>
    <w:rsid w:val="00AC3169"/>
    <w:rsid w:val="00AD08E9"/>
    <w:rsid w:val="00AD0A9F"/>
    <w:rsid w:val="00AD26A3"/>
    <w:rsid w:val="00AD2966"/>
    <w:rsid w:val="00AD37DC"/>
    <w:rsid w:val="00AD46BA"/>
    <w:rsid w:val="00AD536A"/>
    <w:rsid w:val="00AD56D6"/>
    <w:rsid w:val="00AD5E1E"/>
    <w:rsid w:val="00AD6919"/>
    <w:rsid w:val="00AD79CB"/>
    <w:rsid w:val="00AD7D95"/>
    <w:rsid w:val="00AD7E00"/>
    <w:rsid w:val="00AE3A20"/>
    <w:rsid w:val="00AE4B4B"/>
    <w:rsid w:val="00AE550B"/>
    <w:rsid w:val="00AE5E11"/>
    <w:rsid w:val="00AE650A"/>
    <w:rsid w:val="00AE6688"/>
    <w:rsid w:val="00AE7A18"/>
    <w:rsid w:val="00AF06DA"/>
    <w:rsid w:val="00AF2C28"/>
    <w:rsid w:val="00AF4905"/>
    <w:rsid w:val="00AF5933"/>
    <w:rsid w:val="00AF6858"/>
    <w:rsid w:val="00AF7B04"/>
    <w:rsid w:val="00B019D8"/>
    <w:rsid w:val="00B01D17"/>
    <w:rsid w:val="00B0232A"/>
    <w:rsid w:val="00B04023"/>
    <w:rsid w:val="00B04D78"/>
    <w:rsid w:val="00B0645C"/>
    <w:rsid w:val="00B06941"/>
    <w:rsid w:val="00B074D8"/>
    <w:rsid w:val="00B10489"/>
    <w:rsid w:val="00B104D5"/>
    <w:rsid w:val="00B10E71"/>
    <w:rsid w:val="00B112E8"/>
    <w:rsid w:val="00B11409"/>
    <w:rsid w:val="00B12BF3"/>
    <w:rsid w:val="00B12E43"/>
    <w:rsid w:val="00B147D5"/>
    <w:rsid w:val="00B16381"/>
    <w:rsid w:val="00B16C89"/>
    <w:rsid w:val="00B20791"/>
    <w:rsid w:val="00B2116E"/>
    <w:rsid w:val="00B27589"/>
    <w:rsid w:val="00B279CA"/>
    <w:rsid w:val="00B3296F"/>
    <w:rsid w:val="00B32F94"/>
    <w:rsid w:val="00B337F3"/>
    <w:rsid w:val="00B33EB1"/>
    <w:rsid w:val="00B3687A"/>
    <w:rsid w:val="00B371DD"/>
    <w:rsid w:val="00B377C1"/>
    <w:rsid w:val="00B3797B"/>
    <w:rsid w:val="00B41DA4"/>
    <w:rsid w:val="00B42794"/>
    <w:rsid w:val="00B42FF7"/>
    <w:rsid w:val="00B4435D"/>
    <w:rsid w:val="00B45713"/>
    <w:rsid w:val="00B506F5"/>
    <w:rsid w:val="00B52DF0"/>
    <w:rsid w:val="00B53D72"/>
    <w:rsid w:val="00B53FB0"/>
    <w:rsid w:val="00B540B7"/>
    <w:rsid w:val="00B6004E"/>
    <w:rsid w:val="00B61260"/>
    <w:rsid w:val="00B61BEB"/>
    <w:rsid w:val="00B61DAA"/>
    <w:rsid w:val="00B6206D"/>
    <w:rsid w:val="00B63838"/>
    <w:rsid w:val="00B64278"/>
    <w:rsid w:val="00B6468E"/>
    <w:rsid w:val="00B648B9"/>
    <w:rsid w:val="00B650C3"/>
    <w:rsid w:val="00B665B5"/>
    <w:rsid w:val="00B6674C"/>
    <w:rsid w:val="00B678F9"/>
    <w:rsid w:val="00B70715"/>
    <w:rsid w:val="00B719AE"/>
    <w:rsid w:val="00B723E8"/>
    <w:rsid w:val="00B72564"/>
    <w:rsid w:val="00B736AA"/>
    <w:rsid w:val="00B7409E"/>
    <w:rsid w:val="00B74848"/>
    <w:rsid w:val="00B74D71"/>
    <w:rsid w:val="00B75381"/>
    <w:rsid w:val="00B76019"/>
    <w:rsid w:val="00B77AD5"/>
    <w:rsid w:val="00B80884"/>
    <w:rsid w:val="00B810CA"/>
    <w:rsid w:val="00B81455"/>
    <w:rsid w:val="00B81A53"/>
    <w:rsid w:val="00B82027"/>
    <w:rsid w:val="00B82768"/>
    <w:rsid w:val="00B82FD7"/>
    <w:rsid w:val="00B84284"/>
    <w:rsid w:val="00B842E1"/>
    <w:rsid w:val="00B84DC1"/>
    <w:rsid w:val="00B85E75"/>
    <w:rsid w:val="00B87347"/>
    <w:rsid w:val="00B903AE"/>
    <w:rsid w:val="00B904E7"/>
    <w:rsid w:val="00B93199"/>
    <w:rsid w:val="00B93C07"/>
    <w:rsid w:val="00B93C1A"/>
    <w:rsid w:val="00BA1369"/>
    <w:rsid w:val="00BA2014"/>
    <w:rsid w:val="00BA2BCF"/>
    <w:rsid w:val="00BA2D09"/>
    <w:rsid w:val="00BA3AF3"/>
    <w:rsid w:val="00BA3C0B"/>
    <w:rsid w:val="00BA4AE1"/>
    <w:rsid w:val="00BA4C11"/>
    <w:rsid w:val="00BA6079"/>
    <w:rsid w:val="00BA6F0D"/>
    <w:rsid w:val="00BA707C"/>
    <w:rsid w:val="00BA713D"/>
    <w:rsid w:val="00BA7474"/>
    <w:rsid w:val="00BA7767"/>
    <w:rsid w:val="00BA7B25"/>
    <w:rsid w:val="00BB0A86"/>
    <w:rsid w:val="00BB0D10"/>
    <w:rsid w:val="00BB1E25"/>
    <w:rsid w:val="00BB1EEB"/>
    <w:rsid w:val="00BB2206"/>
    <w:rsid w:val="00BB318E"/>
    <w:rsid w:val="00BB322F"/>
    <w:rsid w:val="00BB3F3B"/>
    <w:rsid w:val="00BB710F"/>
    <w:rsid w:val="00BB7B0F"/>
    <w:rsid w:val="00BC0153"/>
    <w:rsid w:val="00BC2AD4"/>
    <w:rsid w:val="00BC38A2"/>
    <w:rsid w:val="00BC4AA2"/>
    <w:rsid w:val="00BC4E3A"/>
    <w:rsid w:val="00BC54E3"/>
    <w:rsid w:val="00BC6EB1"/>
    <w:rsid w:val="00BC752C"/>
    <w:rsid w:val="00BD07FE"/>
    <w:rsid w:val="00BD2354"/>
    <w:rsid w:val="00BD31E5"/>
    <w:rsid w:val="00BD38C8"/>
    <w:rsid w:val="00BD61F3"/>
    <w:rsid w:val="00BD72C3"/>
    <w:rsid w:val="00BD75DE"/>
    <w:rsid w:val="00BD7D0C"/>
    <w:rsid w:val="00BD7DAC"/>
    <w:rsid w:val="00BE1518"/>
    <w:rsid w:val="00BE310B"/>
    <w:rsid w:val="00BE348A"/>
    <w:rsid w:val="00BE56D1"/>
    <w:rsid w:val="00BE5763"/>
    <w:rsid w:val="00BE5CC9"/>
    <w:rsid w:val="00BE6FFA"/>
    <w:rsid w:val="00BE74C4"/>
    <w:rsid w:val="00BF17D8"/>
    <w:rsid w:val="00BF3D38"/>
    <w:rsid w:val="00BF5855"/>
    <w:rsid w:val="00C006EB"/>
    <w:rsid w:val="00C011EE"/>
    <w:rsid w:val="00C014A7"/>
    <w:rsid w:val="00C041BA"/>
    <w:rsid w:val="00C046EB"/>
    <w:rsid w:val="00C0576A"/>
    <w:rsid w:val="00C057BD"/>
    <w:rsid w:val="00C05C81"/>
    <w:rsid w:val="00C0602F"/>
    <w:rsid w:val="00C06464"/>
    <w:rsid w:val="00C10C37"/>
    <w:rsid w:val="00C120A1"/>
    <w:rsid w:val="00C13145"/>
    <w:rsid w:val="00C132C6"/>
    <w:rsid w:val="00C14357"/>
    <w:rsid w:val="00C164E5"/>
    <w:rsid w:val="00C248E5"/>
    <w:rsid w:val="00C25476"/>
    <w:rsid w:val="00C26EDF"/>
    <w:rsid w:val="00C27599"/>
    <w:rsid w:val="00C27744"/>
    <w:rsid w:val="00C277B7"/>
    <w:rsid w:val="00C331F7"/>
    <w:rsid w:val="00C36526"/>
    <w:rsid w:val="00C3773D"/>
    <w:rsid w:val="00C41B60"/>
    <w:rsid w:val="00C4251A"/>
    <w:rsid w:val="00C435C7"/>
    <w:rsid w:val="00C4466E"/>
    <w:rsid w:val="00C44AC6"/>
    <w:rsid w:val="00C4544C"/>
    <w:rsid w:val="00C45C00"/>
    <w:rsid w:val="00C46376"/>
    <w:rsid w:val="00C52AAD"/>
    <w:rsid w:val="00C54977"/>
    <w:rsid w:val="00C55AC3"/>
    <w:rsid w:val="00C55B9C"/>
    <w:rsid w:val="00C57074"/>
    <w:rsid w:val="00C57F10"/>
    <w:rsid w:val="00C608F9"/>
    <w:rsid w:val="00C61474"/>
    <w:rsid w:val="00C614AD"/>
    <w:rsid w:val="00C618C8"/>
    <w:rsid w:val="00C61CC9"/>
    <w:rsid w:val="00C626E1"/>
    <w:rsid w:val="00C62CBB"/>
    <w:rsid w:val="00C63287"/>
    <w:rsid w:val="00C663BD"/>
    <w:rsid w:val="00C67586"/>
    <w:rsid w:val="00C676D2"/>
    <w:rsid w:val="00C72144"/>
    <w:rsid w:val="00C733DE"/>
    <w:rsid w:val="00C75975"/>
    <w:rsid w:val="00C775F0"/>
    <w:rsid w:val="00C77C5A"/>
    <w:rsid w:val="00C800BC"/>
    <w:rsid w:val="00C8023F"/>
    <w:rsid w:val="00C81D6F"/>
    <w:rsid w:val="00C8267E"/>
    <w:rsid w:val="00C82723"/>
    <w:rsid w:val="00C8419F"/>
    <w:rsid w:val="00C850D5"/>
    <w:rsid w:val="00C857C1"/>
    <w:rsid w:val="00C87263"/>
    <w:rsid w:val="00C90367"/>
    <w:rsid w:val="00C91C35"/>
    <w:rsid w:val="00C92EF7"/>
    <w:rsid w:val="00C93C04"/>
    <w:rsid w:val="00C94B45"/>
    <w:rsid w:val="00C94C04"/>
    <w:rsid w:val="00C95A48"/>
    <w:rsid w:val="00C95F76"/>
    <w:rsid w:val="00C9756A"/>
    <w:rsid w:val="00CA21DD"/>
    <w:rsid w:val="00CA23D6"/>
    <w:rsid w:val="00CA3159"/>
    <w:rsid w:val="00CA70AF"/>
    <w:rsid w:val="00CA7A59"/>
    <w:rsid w:val="00CB1179"/>
    <w:rsid w:val="00CB3310"/>
    <w:rsid w:val="00CB3612"/>
    <w:rsid w:val="00CB36BD"/>
    <w:rsid w:val="00CB4935"/>
    <w:rsid w:val="00CB56BA"/>
    <w:rsid w:val="00CB5B54"/>
    <w:rsid w:val="00CC04DD"/>
    <w:rsid w:val="00CC0D84"/>
    <w:rsid w:val="00CC265C"/>
    <w:rsid w:val="00CC266F"/>
    <w:rsid w:val="00CC4F7E"/>
    <w:rsid w:val="00CC51AD"/>
    <w:rsid w:val="00CC60A2"/>
    <w:rsid w:val="00CC6975"/>
    <w:rsid w:val="00CC7C72"/>
    <w:rsid w:val="00CD199E"/>
    <w:rsid w:val="00CD1C5A"/>
    <w:rsid w:val="00CD4C96"/>
    <w:rsid w:val="00CD4F3E"/>
    <w:rsid w:val="00CD5B0C"/>
    <w:rsid w:val="00CD63F7"/>
    <w:rsid w:val="00CD6F5C"/>
    <w:rsid w:val="00CD7A83"/>
    <w:rsid w:val="00CE0691"/>
    <w:rsid w:val="00CE167A"/>
    <w:rsid w:val="00CE17FA"/>
    <w:rsid w:val="00CE1E7F"/>
    <w:rsid w:val="00CE2E35"/>
    <w:rsid w:val="00CE31A6"/>
    <w:rsid w:val="00CE353D"/>
    <w:rsid w:val="00CE39EE"/>
    <w:rsid w:val="00CE3AC8"/>
    <w:rsid w:val="00CE6596"/>
    <w:rsid w:val="00CE7E74"/>
    <w:rsid w:val="00CF15DD"/>
    <w:rsid w:val="00CF20E1"/>
    <w:rsid w:val="00CF22CD"/>
    <w:rsid w:val="00CF250C"/>
    <w:rsid w:val="00CF2ADA"/>
    <w:rsid w:val="00CF71A9"/>
    <w:rsid w:val="00CF7E26"/>
    <w:rsid w:val="00D00197"/>
    <w:rsid w:val="00D01C60"/>
    <w:rsid w:val="00D035C8"/>
    <w:rsid w:val="00D0494D"/>
    <w:rsid w:val="00D05F03"/>
    <w:rsid w:val="00D060BF"/>
    <w:rsid w:val="00D069B5"/>
    <w:rsid w:val="00D07177"/>
    <w:rsid w:val="00D07360"/>
    <w:rsid w:val="00D10F59"/>
    <w:rsid w:val="00D11388"/>
    <w:rsid w:val="00D11764"/>
    <w:rsid w:val="00D12515"/>
    <w:rsid w:val="00D1316F"/>
    <w:rsid w:val="00D1322A"/>
    <w:rsid w:val="00D13256"/>
    <w:rsid w:val="00D13655"/>
    <w:rsid w:val="00D1444A"/>
    <w:rsid w:val="00D14722"/>
    <w:rsid w:val="00D169BF"/>
    <w:rsid w:val="00D17591"/>
    <w:rsid w:val="00D17801"/>
    <w:rsid w:val="00D206BC"/>
    <w:rsid w:val="00D20739"/>
    <w:rsid w:val="00D214A9"/>
    <w:rsid w:val="00D2172A"/>
    <w:rsid w:val="00D224E1"/>
    <w:rsid w:val="00D24EF7"/>
    <w:rsid w:val="00D24F02"/>
    <w:rsid w:val="00D24F4B"/>
    <w:rsid w:val="00D257C1"/>
    <w:rsid w:val="00D27122"/>
    <w:rsid w:val="00D27239"/>
    <w:rsid w:val="00D306AB"/>
    <w:rsid w:val="00D30A3F"/>
    <w:rsid w:val="00D33886"/>
    <w:rsid w:val="00D33CB7"/>
    <w:rsid w:val="00D34746"/>
    <w:rsid w:val="00D36541"/>
    <w:rsid w:val="00D411EE"/>
    <w:rsid w:val="00D4143C"/>
    <w:rsid w:val="00D41C5A"/>
    <w:rsid w:val="00D422C7"/>
    <w:rsid w:val="00D42780"/>
    <w:rsid w:val="00D4481D"/>
    <w:rsid w:val="00D45FC2"/>
    <w:rsid w:val="00D52C66"/>
    <w:rsid w:val="00D53192"/>
    <w:rsid w:val="00D5583F"/>
    <w:rsid w:val="00D56E9E"/>
    <w:rsid w:val="00D61B2C"/>
    <w:rsid w:val="00D63372"/>
    <w:rsid w:val="00D63E6C"/>
    <w:rsid w:val="00D6452F"/>
    <w:rsid w:val="00D652A5"/>
    <w:rsid w:val="00D6563E"/>
    <w:rsid w:val="00D669F6"/>
    <w:rsid w:val="00D669FD"/>
    <w:rsid w:val="00D671D8"/>
    <w:rsid w:val="00D7153B"/>
    <w:rsid w:val="00D72FC1"/>
    <w:rsid w:val="00D736C5"/>
    <w:rsid w:val="00D74115"/>
    <w:rsid w:val="00D744E3"/>
    <w:rsid w:val="00D75D5D"/>
    <w:rsid w:val="00D76ED2"/>
    <w:rsid w:val="00D81591"/>
    <w:rsid w:val="00D87425"/>
    <w:rsid w:val="00D879EF"/>
    <w:rsid w:val="00D90AB2"/>
    <w:rsid w:val="00D9308F"/>
    <w:rsid w:val="00D93F9B"/>
    <w:rsid w:val="00D94408"/>
    <w:rsid w:val="00D94882"/>
    <w:rsid w:val="00D952EF"/>
    <w:rsid w:val="00D96AFC"/>
    <w:rsid w:val="00D9787E"/>
    <w:rsid w:val="00DA05F5"/>
    <w:rsid w:val="00DA0664"/>
    <w:rsid w:val="00DA0D2A"/>
    <w:rsid w:val="00DA2943"/>
    <w:rsid w:val="00DA38AD"/>
    <w:rsid w:val="00DA5B85"/>
    <w:rsid w:val="00DB0CEE"/>
    <w:rsid w:val="00DB1348"/>
    <w:rsid w:val="00DB1DE8"/>
    <w:rsid w:val="00DB24D3"/>
    <w:rsid w:val="00DB24FC"/>
    <w:rsid w:val="00DB3048"/>
    <w:rsid w:val="00DB337E"/>
    <w:rsid w:val="00DB4A81"/>
    <w:rsid w:val="00DB5358"/>
    <w:rsid w:val="00DB5AA6"/>
    <w:rsid w:val="00DB65B5"/>
    <w:rsid w:val="00DB7C2B"/>
    <w:rsid w:val="00DC000A"/>
    <w:rsid w:val="00DC3108"/>
    <w:rsid w:val="00DC3CD3"/>
    <w:rsid w:val="00DC4421"/>
    <w:rsid w:val="00DC56D0"/>
    <w:rsid w:val="00DD0700"/>
    <w:rsid w:val="00DD0E90"/>
    <w:rsid w:val="00DD177D"/>
    <w:rsid w:val="00DD293D"/>
    <w:rsid w:val="00DD62DD"/>
    <w:rsid w:val="00DD7DFC"/>
    <w:rsid w:val="00DE0352"/>
    <w:rsid w:val="00DE12A5"/>
    <w:rsid w:val="00DE1931"/>
    <w:rsid w:val="00DE232B"/>
    <w:rsid w:val="00DE3109"/>
    <w:rsid w:val="00DE3EF0"/>
    <w:rsid w:val="00DE487A"/>
    <w:rsid w:val="00DE5188"/>
    <w:rsid w:val="00DE5697"/>
    <w:rsid w:val="00DE6A57"/>
    <w:rsid w:val="00DE7142"/>
    <w:rsid w:val="00DF056C"/>
    <w:rsid w:val="00DF1000"/>
    <w:rsid w:val="00DF13D3"/>
    <w:rsid w:val="00DF22FF"/>
    <w:rsid w:val="00DF3AE1"/>
    <w:rsid w:val="00DF469C"/>
    <w:rsid w:val="00DF564F"/>
    <w:rsid w:val="00DF7207"/>
    <w:rsid w:val="00E0033A"/>
    <w:rsid w:val="00E02EBC"/>
    <w:rsid w:val="00E030D0"/>
    <w:rsid w:val="00E03604"/>
    <w:rsid w:val="00E04097"/>
    <w:rsid w:val="00E04EEF"/>
    <w:rsid w:val="00E06231"/>
    <w:rsid w:val="00E06E98"/>
    <w:rsid w:val="00E10D4E"/>
    <w:rsid w:val="00E1154F"/>
    <w:rsid w:val="00E12303"/>
    <w:rsid w:val="00E12BC4"/>
    <w:rsid w:val="00E15E6C"/>
    <w:rsid w:val="00E16DF0"/>
    <w:rsid w:val="00E20970"/>
    <w:rsid w:val="00E20FFB"/>
    <w:rsid w:val="00E21522"/>
    <w:rsid w:val="00E21FFC"/>
    <w:rsid w:val="00E228AF"/>
    <w:rsid w:val="00E2392C"/>
    <w:rsid w:val="00E25743"/>
    <w:rsid w:val="00E306E6"/>
    <w:rsid w:val="00E3194D"/>
    <w:rsid w:val="00E32C38"/>
    <w:rsid w:val="00E33CF9"/>
    <w:rsid w:val="00E354D3"/>
    <w:rsid w:val="00E35B3C"/>
    <w:rsid w:val="00E373DC"/>
    <w:rsid w:val="00E428D3"/>
    <w:rsid w:val="00E42CB1"/>
    <w:rsid w:val="00E4431D"/>
    <w:rsid w:val="00E44B99"/>
    <w:rsid w:val="00E472FC"/>
    <w:rsid w:val="00E476B4"/>
    <w:rsid w:val="00E537F7"/>
    <w:rsid w:val="00E57B18"/>
    <w:rsid w:val="00E62A94"/>
    <w:rsid w:val="00E63228"/>
    <w:rsid w:val="00E63635"/>
    <w:rsid w:val="00E65B0B"/>
    <w:rsid w:val="00E70582"/>
    <w:rsid w:val="00E72760"/>
    <w:rsid w:val="00E7375D"/>
    <w:rsid w:val="00E74F83"/>
    <w:rsid w:val="00E75188"/>
    <w:rsid w:val="00E75C8C"/>
    <w:rsid w:val="00E76100"/>
    <w:rsid w:val="00E77C32"/>
    <w:rsid w:val="00E77C64"/>
    <w:rsid w:val="00E80FB4"/>
    <w:rsid w:val="00E811D2"/>
    <w:rsid w:val="00E8384F"/>
    <w:rsid w:val="00E844E8"/>
    <w:rsid w:val="00E86155"/>
    <w:rsid w:val="00E86416"/>
    <w:rsid w:val="00E90302"/>
    <w:rsid w:val="00E90FD4"/>
    <w:rsid w:val="00E91B20"/>
    <w:rsid w:val="00E92938"/>
    <w:rsid w:val="00E92976"/>
    <w:rsid w:val="00E92E40"/>
    <w:rsid w:val="00E937D2"/>
    <w:rsid w:val="00E93A83"/>
    <w:rsid w:val="00E9468F"/>
    <w:rsid w:val="00EA089B"/>
    <w:rsid w:val="00EA1E3B"/>
    <w:rsid w:val="00EA2A2D"/>
    <w:rsid w:val="00EA3024"/>
    <w:rsid w:val="00EA3DA0"/>
    <w:rsid w:val="00EA77DF"/>
    <w:rsid w:val="00EB05BB"/>
    <w:rsid w:val="00EB1613"/>
    <w:rsid w:val="00EB1E38"/>
    <w:rsid w:val="00EB2C27"/>
    <w:rsid w:val="00EB3D2F"/>
    <w:rsid w:val="00EB4D62"/>
    <w:rsid w:val="00EB640B"/>
    <w:rsid w:val="00EB67D2"/>
    <w:rsid w:val="00EC0468"/>
    <w:rsid w:val="00EC13B9"/>
    <w:rsid w:val="00EC4283"/>
    <w:rsid w:val="00EC71D7"/>
    <w:rsid w:val="00ED0E33"/>
    <w:rsid w:val="00ED2AE9"/>
    <w:rsid w:val="00ED2F3D"/>
    <w:rsid w:val="00ED32CE"/>
    <w:rsid w:val="00ED5738"/>
    <w:rsid w:val="00ED5822"/>
    <w:rsid w:val="00ED5BB5"/>
    <w:rsid w:val="00ED6309"/>
    <w:rsid w:val="00ED6BC2"/>
    <w:rsid w:val="00EE0597"/>
    <w:rsid w:val="00EE1F80"/>
    <w:rsid w:val="00EE4903"/>
    <w:rsid w:val="00EE4AC9"/>
    <w:rsid w:val="00EE50A3"/>
    <w:rsid w:val="00EE6ABF"/>
    <w:rsid w:val="00EE6E56"/>
    <w:rsid w:val="00EE7483"/>
    <w:rsid w:val="00EE757F"/>
    <w:rsid w:val="00EF107E"/>
    <w:rsid w:val="00EF4756"/>
    <w:rsid w:val="00EF511C"/>
    <w:rsid w:val="00EF59C3"/>
    <w:rsid w:val="00EF5CC9"/>
    <w:rsid w:val="00EF7260"/>
    <w:rsid w:val="00EF74E0"/>
    <w:rsid w:val="00F014EA"/>
    <w:rsid w:val="00F02130"/>
    <w:rsid w:val="00F10B8E"/>
    <w:rsid w:val="00F111CB"/>
    <w:rsid w:val="00F1228C"/>
    <w:rsid w:val="00F126AD"/>
    <w:rsid w:val="00F150E5"/>
    <w:rsid w:val="00F152CC"/>
    <w:rsid w:val="00F1668B"/>
    <w:rsid w:val="00F16986"/>
    <w:rsid w:val="00F16BB4"/>
    <w:rsid w:val="00F171DE"/>
    <w:rsid w:val="00F202CF"/>
    <w:rsid w:val="00F205AE"/>
    <w:rsid w:val="00F22C9C"/>
    <w:rsid w:val="00F27942"/>
    <w:rsid w:val="00F27A47"/>
    <w:rsid w:val="00F30670"/>
    <w:rsid w:val="00F31318"/>
    <w:rsid w:val="00F32377"/>
    <w:rsid w:val="00F35223"/>
    <w:rsid w:val="00F36233"/>
    <w:rsid w:val="00F40559"/>
    <w:rsid w:val="00F42B6B"/>
    <w:rsid w:val="00F44D3C"/>
    <w:rsid w:val="00F457EA"/>
    <w:rsid w:val="00F45B81"/>
    <w:rsid w:val="00F45DC0"/>
    <w:rsid w:val="00F45E5C"/>
    <w:rsid w:val="00F4619E"/>
    <w:rsid w:val="00F50CF1"/>
    <w:rsid w:val="00F51F16"/>
    <w:rsid w:val="00F52449"/>
    <w:rsid w:val="00F531D3"/>
    <w:rsid w:val="00F54F6D"/>
    <w:rsid w:val="00F55143"/>
    <w:rsid w:val="00F55721"/>
    <w:rsid w:val="00F56400"/>
    <w:rsid w:val="00F56D7F"/>
    <w:rsid w:val="00F60921"/>
    <w:rsid w:val="00F60EE1"/>
    <w:rsid w:val="00F61065"/>
    <w:rsid w:val="00F61AAD"/>
    <w:rsid w:val="00F61E88"/>
    <w:rsid w:val="00F61FF2"/>
    <w:rsid w:val="00F62324"/>
    <w:rsid w:val="00F63186"/>
    <w:rsid w:val="00F643EB"/>
    <w:rsid w:val="00F651FA"/>
    <w:rsid w:val="00F664CC"/>
    <w:rsid w:val="00F66804"/>
    <w:rsid w:val="00F67115"/>
    <w:rsid w:val="00F7258A"/>
    <w:rsid w:val="00F73BF9"/>
    <w:rsid w:val="00F74077"/>
    <w:rsid w:val="00F746AD"/>
    <w:rsid w:val="00F75BDB"/>
    <w:rsid w:val="00F7752D"/>
    <w:rsid w:val="00F81C96"/>
    <w:rsid w:val="00F83C6F"/>
    <w:rsid w:val="00F9046E"/>
    <w:rsid w:val="00F90B7E"/>
    <w:rsid w:val="00F91D3D"/>
    <w:rsid w:val="00F93039"/>
    <w:rsid w:val="00F9393D"/>
    <w:rsid w:val="00F939F3"/>
    <w:rsid w:val="00F93A93"/>
    <w:rsid w:val="00F941EB"/>
    <w:rsid w:val="00F95D2E"/>
    <w:rsid w:val="00F9736A"/>
    <w:rsid w:val="00F97745"/>
    <w:rsid w:val="00F97FA9"/>
    <w:rsid w:val="00FA0A66"/>
    <w:rsid w:val="00FA1467"/>
    <w:rsid w:val="00FA1C56"/>
    <w:rsid w:val="00FA20A0"/>
    <w:rsid w:val="00FA291F"/>
    <w:rsid w:val="00FA2BC3"/>
    <w:rsid w:val="00FA3F06"/>
    <w:rsid w:val="00FA4B63"/>
    <w:rsid w:val="00FA7CDA"/>
    <w:rsid w:val="00FA7D65"/>
    <w:rsid w:val="00FB0E01"/>
    <w:rsid w:val="00FB1127"/>
    <w:rsid w:val="00FB1B21"/>
    <w:rsid w:val="00FB1B23"/>
    <w:rsid w:val="00FB2F9E"/>
    <w:rsid w:val="00FB32C9"/>
    <w:rsid w:val="00FB3313"/>
    <w:rsid w:val="00FB3B52"/>
    <w:rsid w:val="00FB3EE8"/>
    <w:rsid w:val="00FB4934"/>
    <w:rsid w:val="00FB4EF8"/>
    <w:rsid w:val="00FB5141"/>
    <w:rsid w:val="00FB6B78"/>
    <w:rsid w:val="00FB6CD5"/>
    <w:rsid w:val="00FB7A33"/>
    <w:rsid w:val="00FC13FC"/>
    <w:rsid w:val="00FC371B"/>
    <w:rsid w:val="00FC5B95"/>
    <w:rsid w:val="00FC6A9A"/>
    <w:rsid w:val="00FC7EA6"/>
    <w:rsid w:val="00FD3C6D"/>
    <w:rsid w:val="00FD61FC"/>
    <w:rsid w:val="00FD758E"/>
    <w:rsid w:val="00FE3F7C"/>
    <w:rsid w:val="00FE4809"/>
    <w:rsid w:val="00FE4BE6"/>
    <w:rsid w:val="00FE589D"/>
    <w:rsid w:val="00FE6F74"/>
    <w:rsid w:val="00FE6F97"/>
    <w:rsid w:val="00FE7F74"/>
    <w:rsid w:val="00FF0C57"/>
    <w:rsid w:val="00FF1801"/>
    <w:rsid w:val="00FF32A6"/>
    <w:rsid w:val="00FF490B"/>
    <w:rsid w:val="00FF6203"/>
    <w:rsid w:val="00FF68B0"/>
    <w:rsid w:val="00FF736A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4AB341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CF1"/>
    <w:rPr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96FA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396FAA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396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396FAA"/>
  </w:style>
  <w:style w:type="character" w:customStyle="1" w:styleId="eacep1">
    <w:name w:val="eacep1"/>
    <w:rsid w:val="00913898"/>
    <w:rPr>
      <w:color w:val="000000"/>
    </w:rPr>
  </w:style>
  <w:style w:type="paragraph" w:styleId="NormalWeb">
    <w:name w:val="Normal (Web)"/>
    <w:basedOn w:val="Normal"/>
    <w:rsid w:val="00913898"/>
    <w:pPr>
      <w:spacing w:before="100" w:beforeAutospacing="1" w:after="100" w:afterAutospacing="1"/>
    </w:pPr>
    <w:rPr>
      <w:lang w:val="es-ES" w:eastAsia="es-ES"/>
    </w:rPr>
  </w:style>
  <w:style w:type="paragraph" w:styleId="Textoindependiente">
    <w:name w:val="Body Text"/>
    <w:basedOn w:val="Normal"/>
    <w:rsid w:val="00490A1E"/>
    <w:pPr>
      <w:jc w:val="both"/>
    </w:pPr>
    <w:rPr>
      <w:szCs w:val="20"/>
      <w:lang w:val="es-ES"/>
    </w:rPr>
  </w:style>
  <w:style w:type="paragraph" w:styleId="Textoindependiente2">
    <w:name w:val="Body Text 2"/>
    <w:basedOn w:val="Normal"/>
    <w:rsid w:val="0079678B"/>
    <w:pPr>
      <w:spacing w:after="120" w:line="480" w:lineRule="auto"/>
    </w:pPr>
  </w:style>
  <w:style w:type="paragraph" w:styleId="Mapadeldocumento">
    <w:name w:val="Document Map"/>
    <w:basedOn w:val="Normal"/>
    <w:semiHidden/>
    <w:rsid w:val="005F66F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notapie">
    <w:name w:val="footnote text"/>
    <w:basedOn w:val="Normal"/>
    <w:semiHidden/>
    <w:rsid w:val="000E1339"/>
    <w:rPr>
      <w:sz w:val="20"/>
      <w:szCs w:val="20"/>
    </w:rPr>
  </w:style>
  <w:style w:type="character" w:styleId="Refdenotaalpie">
    <w:name w:val="footnote reference"/>
    <w:semiHidden/>
    <w:rsid w:val="000E1339"/>
    <w:rPr>
      <w:vertAlign w:val="superscript"/>
    </w:rPr>
  </w:style>
  <w:style w:type="character" w:customStyle="1" w:styleId="EncabezadoCar">
    <w:name w:val="Encabezado Car"/>
    <w:link w:val="Encabezado"/>
    <w:uiPriority w:val="99"/>
    <w:rsid w:val="008E2B70"/>
    <w:rPr>
      <w:sz w:val="24"/>
      <w:szCs w:val="24"/>
      <w:lang w:val="es-MX" w:eastAsia="es-MX"/>
    </w:rPr>
  </w:style>
  <w:style w:type="paragraph" w:styleId="Textodeglobo">
    <w:name w:val="Balloon Text"/>
    <w:basedOn w:val="Normal"/>
    <w:link w:val="TextodegloboCar"/>
    <w:rsid w:val="008E2B7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8E2B70"/>
    <w:rPr>
      <w:rFonts w:ascii="Tahoma" w:hAnsi="Tahoma" w:cs="Tahoma"/>
      <w:sz w:val="16"/>
      <w:szCs w:val="16"/>
      <w:lang w:val="es-MX" w:eastAsia="es-MX"/>
    </w:rPr>
  </w:style>
  <w:style w:type="character" w:customStyle="1" w:styleId="PiedepginaCar">
    <w:name w:val="Pie de página Car"/>
    <w:link w:val="Piedepgina"/>
    <w:uiPriority w:val="99"/>
    <w:rsid w:val="008E2B70"/>
    <w:rPr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8E2B70"/>
    <w:pPr>
      <w:ind w:left="708"/>
    </w:pPr>
  </w:style>
  <w:style w:type="character" w:styleId="Refdecomentario">
    <w:name w:val="annotation reference"/>
    <w:uiPriority w:val="99"/>
    <w:rsid w:val="00204E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204E0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204E0B"/>
    <w:rPr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04E0B"/>
    <w:rPr>
      <w:b/>
      <w:bCs/>
    </w:rPr>
  </w:style>
  <w:style w:type="character" w:customStyle="1" w:styleId="AsuntodelcomentarioCar">
    <w:name w:val="Asunto del comentario Car"/>
    <w:link w:val="Asuntodelcomentario"/>
    <w:rsid w:val="00204E0B"/>
    <w:rPr>
      <w:b/>
      <w:bCs/>
      <w:lang w:val="es-MX" w:eastAsia="es-MX"/>
    </w:rPr>
  </w:style>
  <w:style w:type="character" w:customStyle="1" w:styleId="googqs-tidbit">
    <w:name w:val="goog_qs-tidbit"/>
    <w:basedOn w:val="Fuentedeprrafopredeter"/>
    <w:rsid w:val="00D224E1"/>
  </w:style>
  <w:style w:type="character" w:styleId="Hipervnculo">
    <w:name w:val="Hyperlink"/>
    <w:rsid w:val="00B04D78"/>
    <w:rPr>
      <w:color w:val="0000FF"/>
      <w:u w:val="single"/>
    </w:rPr>
  </w:style>
  <w:style w:type="character" w:styleId="Textoennegrita">
    <w:name w:val="Strong"/>
    <w:uiPriority w:val="22"/>
    <w:qFormat/>
    <w:rsid w:val="00835E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12">
      <w:bodyDiv w:val="1"/>
      <w:marLeft w:val="390"/>
      <w:marRight w:val="240"/>
      <w:marTop w:val="30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5C4CD-6FC9-8C45-838C-888D4FCF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3</Words>
  <Characters>1062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cp:keywords/>
  <cp:lastModifiedBy>Usuario de Microsoft Office</cp:lastModifiedBy>
  <cp:revision>27</cp:revision>
  <cp:lastPrinted>2016-07-21T16:55:00Z</cp:lastPrinted>
  <dcterms:created xsi:type="dcterms:W3CDTF">2018-07-25T21:37:00Z</dcterms:created>
  <dcterms:modified xsi:type="dcterms:W3CDTF">2020-02-27T19:23:00Z</dcterms:modified>
</cp:coreProperties>
</file>